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9FA53" w14:textId="2C1FDC09" w:rsidR="004874EE" w:rsidRDefault="00890961" w:rsidP="004874EE">
      <w:pPr>
        <w:jc w:val="center"/>
        <w:rPr>
          <w:rFonts w:ascii="Castellar" w:hAnsi="Castellar"/>
          <w:b/>
          <w:sz w:val="30"/>
          <w:szCs w:val="30"/>
        </w:rPr>
      </w:pPr>
      <w:r w:rsidRPr="00C306E0">
        <w:rPr>
          <w:rFonts w:ascii="Castellar" w:hAnsi="Castellar"/>
          <w:b/>
          <w:sz w:val="30"/>
          <w:szCs w:val="30"/>
        </w:rPr>
        <w:t>Reli für Zuhause – so geht’s!</w:t>
      </w:r>
    </w:p>
    <w:p w14:paraId="5D49176D" w14:textId="77777777" w:rsidR="001E4E43" w:rsidRDefault="001E4E43" w:rsidP="004874EE">
      <w:pPr>
        <w:jc w:val="center"/>
        <w:rPr>
          <w:rFonts w:ascii="Castellar" w:hAnsi="Castellar"/>
          <w:b/>
          <w:sz w:val="30"/>
          <w:szCs w:val="30"/>
        </w:rPr>
      </w:pPr>
    </w:p>
    <w:p w14:paraId="007566BC" w14:textId="6781884A" w:rsidR="001E4E43" w:rsidRDefault="001E4E43" w:rsidP="001E4E43">
      <w:pPr>
        <w:rPr>
          <w:rFonts w:ascii="Castellar" w:hAnsi="Castellar"/>
          <w:b/>
          <w:sz w:val="30"/>
          <w:szCs w:val="30"/>
        </w:rPr>
      </w:pPr>
      <w:r w:rsidRPr="004874EE">
        <w:rPr>
          <w:rFonts w:ascii="Comic Sans MS" w:hAnsi="Comic Sans MS"/>
          <w:b/>
          <w:sz w:val="24"/>
          <w:u w:val="single"/>
        </w:rPr>
        <w:t xml:space="preserve">Woche vom </w:t>
      </w:r>
      <w:r>
        <w:rPr>
          <w:rFonts w:ascii="Comic Sans MS" w:hAnsi="Comic Sans MS"/>
          <w:b/>
          <w:sz w:val="24"/>
          <w:u w:val="single"/>
        </w:rPr>
        <w:t>4</w:t>
      </w:r>
      <w:r w:rsidRPr="004874EE">
        <w:rPr>
          <w:rFonts w:ascii="Comic Sans MS" w:hAnsi="Comic Sans MS"/>
          <w:b/>
          <w:sz w:val="24"/>
          <w:u w:val="single"/>
        </w:rPr>
        <w:t xml:space="preserve">. </w:t>
      </w:r>
      <w:r>
        <w:rPr>
          <w:rFonts w:ascii="Comic Sans MS" w:hAnsi="Comic Sans MS"/>
          <w:b/>
          <w:sz w:val="24"/>
          <w:u w:val="single"/>
        </w:rPr>
        <w:t>Mai</w:t>
      </w:r>
      <w:r w:rsidRPr="004874EE">
        <w:rPr>
          <w:rFonts w:ascii="Comic Sans MS" w:hAnsi="Comic Sans MS"/>
          <w:b/>
          <w:sz w:val="24"/>
          <w:u w:val="single"/>
        </w:rPr>
        <w:t xml:space="preserve"> bis </w:t>
      </w:r>
      <w:r>
        <w:rPr>
          <w:rFonts w:ascii="Comic Sans MS" w:hAnsi="Comic Sans MS"/>
          <w:b/>
          <w:sz w:val="24"/>
          <w:u w:val="single"/>
        </w:rPr>
        <w:t>8</w:t>
      </w:r>
      <w:r w:rsidRPr="004874EE">
        <w:rPr>
          <w:rFonts w:ascii="Comic Sans MS" w:hAnsi="Comic Sans MS"/>
          <w:b/>
          <w:sz w:val="24"/>
          <w:u w:val="single"/>
        </w:rPr>
        <w:t xml:space="preserve">. </w:t>
      </w:r>
      <w:r>
        <w:rPr>
          <w:rFonts w:ascii="Comic Sans MS" w:hAnsi="Comic Sans MS"/>
          <w:b/>
          <w:sz w:val="24"/>
          <w:u w:val="single"/>
        </w:rPr>
        <w:t>Mai</w:t>
      </w:r>
      <w:r w:rsidRPr="004874EE">
        <w:rPr>
          <w:rFonts w:ascii="Comic Sans MS" w:hAnsi="Comic Sans MS"/>
          <w:b/>
          <w:sz w:val="24"/>
          <w:u w:val="single"/>
        </w:rPr>
        <w:t xml:space="preserve"> 2020:</w:t>
      </w:r>
    </w:p>
    <w:p w14:paraId="6F565FEA" w14:textId="5EC176D8" w:rsidR="001E4E43" w:rsidRPr="001E4E43" w:rsidRDefault="001E4E43" w:rsidP="001E4E43">
      <w:pPr>
        <w:rPr>
          <w:rFonts w:ascii="Castellar" w:hAnsi="Castellar"/>
          <w:b/>
          <w:sz w:val="2"/>
          <w:szCs w:val="30"/>
        </w:rPr>
      </w:pPr>
    </w:p>
    <w:p w14:paraId="2B073ACE" w14:textId="7A6F471A" w:rsidR="004874EE" w:rsidRDefault="004874EE" w:rsidP="004874EE">
      <w:pPr>
        <w:rPr>
          <w:rFonts w:ascii="Comic Sans MS" w:hAnsi="Comic Sans MS"/>
        </w:rPr>
      </w:pPr>
      <w:r w:rsidRPr="004874EE">
        <w:rPr>
          <w:rFonts w:ascii="Comic Sans MS" w:hAnsi="Comic Sans MS"/>
        </w:rPr>
        <w:t xml:space="preserve">Liebes </w:t>
      </w:r>
      <w:proofErr w:type="spellStart"/>
      <w:r w:rsidRPr="004874EE">
        <w:rPr>
          <w:rFonts w:ascii="Comic Sans MS" w:hAnsi="Comic Sans MS"/>
        </w:rPr>
        <w:t>Relikind</w:t>
      </w:r>
      <w:proofErr w:type="spellEnd"/>
      <w:r w:rsidRPr="004874EE">
        <w:rPr>
          <w:rFonts w:ascii="Comic Sans MS" w:hAnsi="Comic Sans MS"/>
        </w:rPr>
        <w:t>,</w:t>
      </w:r>
    </w:p>
    <w:p w14:paraId="63F44E38" w14:textId="5984CAEF" w:rsidR="004874EE" w:rsidRDefault="006A6DF9" w:rsidP="004874EE">
      <w:pPr>
        <w:rPr>
          <w:rFonts w:ascii="Comic Sans MS" w:hAnsi="Comic Sans MS"/>
        </w:rPr>
      </w:pPr>
      <w:r>
        <w:rPr>
          <w:rFonts w:ascii="Comic Sans MS" w:hAnsi="Comic Sans MS"/>
        </w:rPr>
        <w:t>schieben wir doch einmal alle Sorgen und unguten Gedanken beiseite. Wie schön ist dann unsere Erde – besonders im Frühling! In dieser Woche wollen wir gemeinsam über die Schöpfung staunen und die Natur erkunden.</w:t>
      </w:r>
    </w:p>
    <w:p w14:paraId="1F52E464" w14:textId="306D75AA" w:rsidR="004874EE" w:rsidRDefault="004874EE" w:rsidP="004874EE">
      <w:pPr>
        <w:rPr>
          <w:rFonts w:ascii="Comic Sans MS" w:hAnsi="Comic Sans MS"/>
        </w:rPr>
      </w:pPr>
      <w:r w:rsidRPr="004874EE">
        <w:rPr>
          <w:rFonts w:ascii="Comic Sans MS" w:hAnsi="Comic Sans MS"/>
        </w:rPr>
        <w:t xml:space="preserve">Begleiten soll dich in dieser Woche </w:t>
      </w:r>
      <w:r w:rsidR="005836E0">
        <w:rPr>
          <w:rFonts w:ascii="Comic Sans MS" w:hAnsi="Comic Sans MS"/>
        </w:rPr>
        <w:t>der folgende Spruch:</w:t>
      </w:r>
    </w:p>
    <w:p w14:paraId="36A7E1D4" w14:textId="0F038334" w:rsidR="004874EE" w:rsidRDefault="005836E0" w:rsidP="004874EE">
      <w:pPr>
        <w:rPr>
          <w:rFonts w:ascii="Comic Sans MS" w:hAnsi="Comic Sans MS"/>
          <w:b/>
        </w:rPr>
      </w:pPr>
      <w:r w:rsidRPr="005836E0">
        <w:rPr>
          <w:rFonts w:ascii="Comic Sans MS" w:hAnsi="Comic Sans MS"/>
          <w:b/>
        </w:rPr>
        <w:t>Ach, Herr, mein Gott, durch deine gewaltige Kraft und Macht hast du Himmel und Erde geschaffen. Nichts ist dir unmöglich.</w:t>
      </w:r>
    </w:p>
    <w:p w14:paraId="14CD2BEC" w14:textId="0425BD97" w:rsidR="005836E0" w:rsidRPr="005836E0" w:rsidRDefault="005836E0" w:rsidP="005836E0">
      <w:pPr>
        <w:jc w:val="right"/>
        <w:rPr>
          <w:rFonts w:ascii="Comic Sans MS" w:hAnsi="Comic Sans MS"/>
          <w:sz w:val="14"/>
          <w:szCs w:val="14"/>
        </w:rPr>
      </w:pPr>
      <w:r w:rsidRPr="005836E0">
        <w:rPr>
          <w:rFonts w:ascii="Comic Sans MS" w:hAnsi="Comic Sans MS"/>
          <w:sz w:val="14"/>
          <w:szCs w:val="14"/>
        </w:rPr>
        <w:t>(Jeremia 32,17)</w:t>
      </w:r>
    </w:p>
    <w:p w14:paraId="1538CC83" w14:textId="5814A419" w:rsidR="005836E0" w:rsidRDefault="005836E0" w:rsidP="004874EE">
      <w:pPr>
        <w:rPr>
          <w:rFonts w:ascii="Comic Sans MS" w:hAnsi="Comic Sans MS"/>
          <w:b/>
        </w:rPr>
      </w:pPr>
    </w:p>
    <w:p w14:paraId="2AE84008" w14:textId="24DAE1DB" w:rsidR="001E4E43" w:rsidRPr="001E4E43" w:rsidRDefault="001E4E43" w:rsidP="004874EE">
      <w:pPr>
        <w:rPr>
          <w:rFonts w:ascii="Comic Sans MS" w:hAnsi="Comic Sans MS"/>
          <w:b/>
          <w:sz w:val="2"/>
        </w:rPr>
      </w:pPr>
    </w:p>
    <w:p w14:paraId="6EA17E50" w14:textId="0231D3F4" w:rsidR="00890961" w:rsidRPr="007B0C35" w:rsidRDefault="007B0C35" w:rsidP="00890961">
      <w:pPr>
        <w:pStyle w:val="Listenabsatz"/>
        <w:numPr>
          <w:ilvl w:val="0"/>
          <w:numId w:val="1"/>
        </w:numPr>
        <w:rPr>
          <w:rFonts w:ascii="Comic Sans MS" w:hAnsi="Comic Sans MS"/>
          <w:b/>
        </w:rPr>
      </w:pPr>
      <w:r w:rsidRPr="007B0C3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88C160A" wp14:editId="3A25B8E2">
            <wp:simplePos x="0" y="0"/>
            <wp:positionH relativeFrom="column">
              <wp:posOffset>987425</wp:posOffset>
            </wp:positionH>
            <wp:positionV relativeFrom="paragraph">
              <wp:posOffset>734170</wp:posOffset>
            </wp:positionV>
            <wp:extent cx="4296410" cy="4751070"/>
            <wp:effectExtent l="127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7"/>
                    <a:stretch/>
                  </pic:blipFill>
                  <pic:spPr bwMode="auto">
                    <a:xfrm rot="16200000">
                      <a:off x="0" y="0"/>
                      <a:ext cx="4296410" cy="475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961" w:rsidRPr="007B0C35">
        <w:rPr>
          <w:rFonts w:ascii="Comic Sans MS" w:hAnsi="Comic Sans MS"/>
          <w:b/>
        </w:rPr>
        <w:t>Setze dich für einen Moment ruhig hin. Wenn du magst auch gerne auf den Boden. Singe das Lied: „Die Kerze brennt“ oder ein anderes Lied, das du gerne magst und aus dem Unterricht kennst. Wenn Mama und/oder Papa dabei sind, darfst du vielleicht auch eine Kerze anzünden?</w:t>
      </w:r>
    </w:p>
    <w:p w14:paraId="4477A9CA" w14:textId="77777777" w:rsidR="00890961" w:rsidRDefault="00890961" w:rsidP="00890961">
      <w:pPr>
        <w:tabs>
          <w:tab w:val="left" w:pos="672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DB9856C" w14:textId="77777777" w:rsidR="00890961" w:rsidRDefault="007B0C35" w:rsidP="007B0C35">
      <w:pPr>
        <w:tabs>
          <w:tab w:val="left" w:pos="745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1404E50" w14:textId="77777777" w:rsidR="00890961" w:rsidRDefault="00890961" w:rsidP="00890961">
      <w:pPr>
        <w:jc w:val="center"/>
        <w:rPr>
          <w:rFonts w:ascii="Comic Sans MS" w:hAnsi="Comic Sans MS"/>
          <w:sz w:val="24"/>
          <w:szCs w:val="24"/>
        </w:rPr>
      </w:pPr>
    </w:p>
    <w:p w14:paraId="6B0910E0" w14:textId="77777777" w:rsidR="00890961" w:rsidRDefault="00890961" w:rsidP="00890961">
      <w:pPr>
        <w:jc w:val="center"/>
        <w:rPr>
          <w:rFonts w:ascii="Comic Sans MS" w:hAnsi="Comic Sans MS"/>
          <w:sz w:val="24"/>
          <w:szCs w:val="24"/>
        </w:rPr>
      </w:pPr>
    </w:p>
    <w:p w14:paraId="6802C3F0" w14:textId="74836A3F" w:rsidR="001E4E43" w:rsidRDefault="001E4E43" w:rsidP="00E23312">
      <w:pPr>
        <w:tabs>
          <w:tab w:val="left" w:pos="5313"/>
        </w:tabs>
        <w:rPr>
          <w:rFonts w:ascii="Comic Sans MS" w:hAnsi="Comic Sans MS"/>
          <w:sz w:val="24"/>
          <w:szCs w:val="24"/>
        </w:rPr>
      </w:pPr>
    </w:p>
    <w:p w14:paraId="708FFB2E" w14:textId="5EA3FD22" w:rsidR="00CF5204" w:rsidRDefault="00CF5204" w:rsidP="00E23312">
      <w:pPr>
        <w:tabs>
          <w:tab w:val="left" w:pos="5313"/>
        </w:tabs>
        <w:rPr>
          <w:rFonts w:ascii="Comic Sans MS" w:hAnsi="Comic Sans MS"/>
          <w:sz w:val="24"/>
          <w:szCs w:val="24"/>
        </w:rPr>
      </w:pPr>
    </w:p>
    <w:p w14:paraId="5432F112" w14:textId="415712B6" w:rsidR="00CF5204" w:rsidRDefault="00CF5204" w:rsidP="00E23312">
      <w:pPr>
        <w:tabs>
          <w:tab w:val="left" w:pos="5313"/>
        </w:tabs>
        <w:rPr>
          <w:rFonts w:ascii="Comic Sans MS" w:hAnsi="Comic Sans MS"/>
          <w:sz w:val="24"/>
          <w:szCs w:val="24"/>
        </w:rPr>
      </w:pPr>
    </w:p>
    <w:p w14:paraId="44759B6C" w14:textId="6ED846C3" w:rsidR="00CF5204" w:rsidRDefault="00CF5204" w:rsidP="00E23312">
      <w:pPr>
        <w:tabs>
          <w:tab w:val="left" w:pos="5313"/>
        </w:tabs>
        <w:rPr>
          <w:rFonts w:ascii="Comic Sans MS" w:hAnsi="Comic Sans MS"/>
          <w:sz w:val="24"/>
          <w:szCs w:val="24"/>
        </w:rPr>
      </w:pPr>
    </w:p>
    <w:p w14:paraId="7A1FA072" w14:textId="2A5B2E20" w:rsidR="00CF5204" w:rsidRDefault="00CF5204" w:rsidP="00E23312">
      <w:pPr>
        <w:tabs>
          <w:tab w:val="left" w:pos="5313"/>
        </w:tabs>
        <w:rPr>
          <w:rFonts w:ascii="Comic Sans MS" w:hAnsi="Comic Sans MS"/>
          <w:sz w:val="24"/>
          <w:szCs w:val="24"/>
        </w:rPr>
      </w:pPr>
    </w:p>
    <w:p w14:paraId="07054D15" w14:textId="716ACEBB" w:rsidR="00CF5204" w:rsidRDefault="00CF5204" w:rsidP="00E23312">
      <w:pPr>
        <w:tabs>
          <w:tab w:val="left" w:pos="5313"/>
        </w:tabs>
        <w:rPr>
          <w:rFonts w:ascii="Comic Sans MS" w:hAnsi="Comic Sans MS"/>
          <w:sz w:val="24"/>
          <w:szCs w:val="24"/>
        </w:rPr>
      </w:pPr>
    </w:p>
    <w:p w14:paraId="2989CD4D" w14:textId="2695D612" w:rsidR="00CF5204" w:rsidRDefault="00CF5204" w:rsidP="00E23312">
      <w:pPr>
        <w:tabs>
          <w:tab w:val="left" w:pos="5313"/>
        </w:tabs>
        <w:rPr>
          <w:rFonts w:ascii="Comic Sans MS" w:hAnsi="Comic Sans MS"/>
          <w:sz w:val="24"/>
          <w:szCs w:val="24"/>
        </w:rPr>
      </w:pPr>
    </w:p>
    <w:p w14:paraId="5D4234DF" w14:textId="4FF34207" w:rsidR="00CF5204" w:rsidRDefault="00CF5204" w:rsidP="00E23312">
      <w:pPr>
        <w:tabs>
          <w:tab w:val="left" w:pos="5313"/>
        </w:tabs>
        <w:rPr>
          <w:rFonts w:ascii="Comic Sans MS" w:hAnsi="Comic Sans MS"/>
          <w:sz w:val="24"/>
          <w:szCs w:val="24"/>
        </w:rPr>
      </w:pPr>
    </w:p>
    <w:p w14:paraId="2BE9BCA5" w14:textId="77777777" w:rsidR="00DA659C" w:rsidRDefault="00DA659C" w:rsidP="00890961">
      <w:pPr>
        <w:jc w:val="right"/>
        <w:rPr>
          <w:rFonts w:ascii="Comic Sans MS" w:hAnsi="Comic Sans MS"/>
          <w:sz w:val="16"/>
          <w:szCs w:val="16"/>
        </w:rPr>
      </w:pPr>
    </w:p>
    <w:p w14:paraId="4664E0B0" w14:textId="40F6CB2D" w:rsidR="00DA659C" w:rsidRPr="00CE17D4" w:rsidRDefault="00890961" w:rsidP="00890961">
      <w:pPr>
        <w:jc w:val="right"/>
        <w:rPr>
          <w:rFonts w:ascii="Comic Sans MS" w:hAnsi="Comic Sans MS"/>
          <w:sz w:val="16"/>
          <w:szCs w:val="16"/>
        </w:rPr>
      </w:pPr>
      <w:r w:rsidRPr="00A05965">
        <w:rPr>
          <w:rFonts w:ascii="Comic Sans MS" w:hAnsi="Comic Sans MS"/>
          <w:sz w:val="16"/>
          <w:szCs w:val="16"/>
        </w:rPr>
        <w:t>Quelle: Wo wir dich loben, wachsen neue Lieder</w:t>
      </w:r>
      <w:r>
        <w:rPr>
          <w:rFonts w:ascii="Comic Sans MS" w:hAnsi="Comic Sans MS"/>
          <w:sz w:val="16"/>
          <w:szCs w:val="16"/>
        </w:rPr>
        <w:t xml:space="preserve">; </w:t>
      </w:r>
      <w:r w:rsidRPr="00A05965">
        <w:rPr>
          <w:rFonts w:ascii="Comic Sans MS" w:hAnsi="Comic Sans MS"/>
          <w:sz w:val="16"/>
          <w:szCs w:val="16"/>
        </w:rPr>
        <w:t>Anhang zum ev. Gesangbuch</w:t>
      </w:r>
    </w:p>
    <w:p w14:paraId="2A40B915" w14:textId="77777777" w:rsidR="00890961" w:rsidRPr="007B0C35" w:rsidRDefault="00890961" w:rsidP="00890961">
      <w:pPr>
        <w:pStyle w:val="Listenabsatz"/>
        <w:numPr>
          <w:ilvl w:val="0"/>
          <w:numId w:val="1"/>
        </w:numPr>
        <w:rPr>
          <w:rFonts w:ascii="Comic Sans MS" w:hAnsi="Comic Sans MS"/>
          <w:b/>
        </w:rPr>
      </w:pPr>
      <w:r w:rsidRPr="007B0C35">
        <w:rPr>
          <w:rFonts w:ascii="Comic Sans MS" w:hAnsi="Comic Sans MS"/>
          <w:b/>
        </w:rPr>
        <w:lastRenderedPageBreak/>
        <w:t>Wie geht es dir gerade?</w:t>
      </w:r>
    </w:p>
    <w:p w14:paraId="47C7E3F6" w14:textId="5B5D6741" w:rsidR="00890961" w:rsidRPr="006D61F4" w:rsidRDefault="00890961" w:rsidP="00890961">
      <w:pPr>
        <w:pStyle w:val="Listenabsatz"/>
        <w:rPr>
          <w:rFonts w:ascii="Comic Sans MS" w:hAnsi="Comic Sans MS"/>
          <w:b/>
        </w:rPr>
      </w:pPr>
      <w:r w:rsidRPr="007B0C35">
        <w:rPr>
          <w:rFonts w:ascii="Comic Sans MS" w:hAnsi="Comic Sans MS"/>
          <w:b/>
        </w:rPr>
        <w:t xml:space="preserve">Male den passenden Smiley dazu an. Vielleicht möchtest du auch etwas dazu erzählen? </w:t>
      </w:r>
    </w:p>
    <w:p w14:paraId="5A8131F4" w14:textId="65E51B84" w:rsidR="00890961" w:rsidRDefault="00890961" w:rsidP="00890961">
      <w:pPr>
        <w:pStyle w:val="Listenabsatz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449170D" wp14:editId="1B88AD38">
            <wp:simplePos x="0" y="0"/>
            <wp:positionH relativeFrom="column">
              <wp:posOffset>798830</wp:posOffset>
            </wp:positionH>
            <wp:positionV relativeFrom="paragraph">
              <wp:posOffset>53975</wp:posOffset>
            </wp:positionV>
            <wp:extent cx="914400" cy="914400"/>
            <wp:effectExtent l="0" t="0" r="0" b="0"/>
            <wp:wrapNone/>
            <wp:docPr id="4" name="Grafik 4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ppyfaceoutli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CC700E4" wp14:editId="397A0C63">
            <wp:simplePos x="0" y="0"/>
            <wp:positionH relativeFrom="column">
              <wp:posOffset>2514600</wp:posOffset>
            </wp:positionH>
            <wp:positionV relativeFrom="paragraph">
              <wp:posOffset>50165</wp:posOffset>
            </wp:positionV>
            <wp:extent cx="914400" cy="914400"/>
            <wp:effectExtent l="0" t="0" r="0" b="0"/>
            <wp:wrapNone/>
            <wp:docPr id="5" name="Grafik 5" descr="Neutral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utralfaceoutlin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39F87A" wp14:editId="3CFE10E0">
            <wp:simplePos x="0" y="0"/>
            <wp:positionH relativeFrom="column">
              <wp:posOffset>4229100</wp:posOffset>
            </wp:positionH>
            <wp:positionV relativeFrom="paragraph">
              <wp:posOffset>54610</wp:posOffset>
            </wp:positionV>
            <wp:extent cx="914400" cy="914400"/>
            <wp:effectExtent l="0" t="0" r="0" b="0"/>
            <wp:wrapNone/>
            <wp:docPr id="6" name="Grafik 6" descr="Traurig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dfaceoutlin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3276" w14:textId="466F8467" w:rsidR="00890961" w:rsidRDefault="00890961" w:rsidP="00890961">
      <w:pPr>
        <w:pStyle w:val="Listenabsatz"/>
        <w:rPr>
          <w:rFonts w:ascii="Comic Sans MS" w:hAnsi="Comic Sans MS"/>
          <w:sz w:val="24"/>
          <w:szCs w:val="24"/>
        </w:rPr>
      </w:pPr>
    </w:p>
    <w:p w14:paraId="50AAA405" w14:textId="6382C01C" w:rsidR="00890961" w:rsidRDefault="00890961" w:rsidP="00890961">
      <w:pPr>
        <w:rPr>
          <w:rFonts w:ascii="Comic Sans MS" w:hAnsi="Comic Sans MS"/>
        </w:rPr>
      </w:pPr>
    </w:p>
    <w:p w14:paraId="21EC6B6B" w14:textId="008F66F5" w:rsidR="0054645C" w:rsidRDefault="0054645C" w:rsidP="00890961">
      <w:pPr>
        <w:rPr>
          <w:rFonts w:ascii="Comic Sans MS" w:hAnsi="Comic Sans MS"/>
        </w:rPr>
      </w:pPr>
    </w:p>
    <w:p w14:paraId="565CEAF4" w14:textId="6C062D2E" w:rsidR="00B33CEE" w:rsidRDefault="00261013" w:rsidP="00261013">
      <w:pPr>
        <w:tabs>
          <w:tab w:val="center" w:pos="4536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77FFB4B6" w14:textId="064E0F8F" w:rsidR="00644016" w:rsidRDefault="003D0B90" w:rsidP="00644016">
      <w:pPr>
        <w:pStyle w:val="Listenabsatz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n der Bibel findet sich ein wunderschöner Psalm, in </w:t>
      </w:r>
      <w:r w:rsidR="00E139F7">
        <w:rPr>
          <w:rFonts w:ascii="Comic Sans MS" w:hAnsi="Comic Sans MS"/>
          <w:b/>
        </w:rPr>
        <w:t>welchem</w:t>
      </w:r>
      <w:bookmarkStart w:id="0" w:name="_GoBack"/>
      <w:bookmarkEnd w:id="0"/>
      <w:r>
        <w:rPr>
          <w:rFonts w:ascii="Comic Sans MS" w:hAnsi="Comic Sans MS"/>
          <w:b/>
        </w:rPr>
        <w:t xml:space="preserve"> Gott für seine Schöpfung gelobt wird.</w:t>
      </w:r>
      <w:r w:rsidR="00243E08">
        <w:rPr>
          <w:rFonts w:ascii="Comic Sans MS" w:hAnsi="Comic Sans MS"/>
          <w:b/>
        </w:rPr>
        <w:t xml:space="preserve"> Martin Polster </w:t>
      </w:r>
      <w:r w:rsidR="003432B8">
        <w:rPr>
          <w:rFonts w:ascii="Comic Sans MS" w:hAnsi="Comic Sans MS"/>
          <w:b/>
        </w:rPr>
        <w:t>hat</w:t>
      </w:r>
      <w:r w:rsidR="00BD3719">
        <w:rPr>
          <w:rFonts w:ascii="Comic Sans MS" w:hAnsi="Comic Sans MS"/>
          <w:b/>
        </w:rPr>
        <w:t xml:space="preserve"> diesen Psalm für Kinder aufgeschrieben. </w:t>
      </w:r>
    </w:p>
    <w:p w14:paraId="1D7393B6" w14:textId="037EA78A" w:rsidR="00BD3719" w:rsidRDefault="00BD3719" w:rsidP="00BD3719">
      <w:pPr>
        <w:pStyle w:val="Listenabsatz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ier eine Kostprobe:</w:t>
      </w:r>
    </w:p>
    <w:p w14:paraId="60E579D2" w14:textId="3EF9140F" w:rsidR="003D0B90" w:rsidRDefault="00CF5204" w:rsidP="00261013">
      <w:pPr>
        <w:tabs>
          <w:tab w:val="left" w:pos="5580"/>
        </w:tabs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C4F4BFA" wp14:editId="56516114">
            <wp:simplePos x="0" y="0"/>
            <wp:positionH relativeFrom="column">
              <wp:align>center</wp:align>
            </wp:positionH>
            <wp:positionV relativeFrom="paragraph">
              <wp:posOffset>179705</wp:posOffset>
            </wp:positionV>
            <wp:extent cx="5760000" cy="5760000"/>
            <wp:effectExtent l="0" t="0" r="0" b="0"/>
            <wp:wrapNone/>
            <wp:docPr id="11" name="Grafik 11" descr="Grünen, Blätter, Polka, Bl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ünen, Blätter, Polka, Blum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13">
        <w:rPr>
          <w:rFonts w:ascii="Comic Sans MS" w:hAnsi="Comic Sans MS"/>
          <w:b/>
        </w:rPr>
        <w:tab/>
      </w:r>
    </w:p>
    <w:p w14:paraId="018A8EF4" w14:textId="6D7C2821" w:rsidR="003D0B90" w:rsidRDefault="003D0B90" w:rsidP="00CF5204">
      <w:pPr>
        <w:jc w:val="right"/>
        <w:rPr>
          <w:rFonts w:ascii="Comic Sans MS" w:hAnsi="Comic Sans MS"/>
          <w:b/>
        </w:rPr>
      </w:pPr>
    </w:p>
    <w:p w14:paraId="501182A4" w14:textId="42893ACB" w:rsidR="00261013" w:rsidRDefault="00261013" w:rsidP="00CF5204">
      <w:pPr>
        <w:jc w:val="center"/>
        <w:rPr>
          <w:rFonts w:ascii="Comic Sans MS" w:hAnsi="Comic Sans MS"/>
          <w:b/>
        </w:rPr>
      </w:pPr>
    </w:p>
    <w:p w14:paraId="4D1E36BE" w14:textId="25A163A7" w:rsidR="00261013" w:rsidRDefault="00DF7F94" w:rsidP="003D0B90">
      <w:pPr>
        <w:rPr>
          <w:rFonts w:ascii="Comic Sans MS" w:hAnsi="Comic Sans MS"/>
          <w:b/>
        </w:rPr>
      </w:pPr>
      <w:r w:rsidRPr="00CF5204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241D9D" wp14:editId="2608297B">
                <wp:simplePos x="0" y="0"/>
                <wp:positionH relativeFrom="column">
                  <wp:posOffset>821690</wp:posOffset>
                </wp:positionH>
                <wp:positionV relativeFrom="paragraph">
                  <wp:posOffset>182245</wp:posOffset>
                </wp:positionV>
                <wp:extent cx="4118400" cy="4006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400" cy="40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6A9A" w14:textId="0747183D" w:rsidR="00CF5204" w:rsidRPr="00F27BA5" w:rsidRDefault="00CF5204" w:rsidP="00CF5204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u w:val="single"/>
                              </w:rPr>
                            </w:pPr>
                            <w:r w:rsidRPr="00F27BA5">
                              <w:rPr>
                                <w:rFonts w:ascii="Comic Sans MS" w:hAnsi="Comic Sans MS"/>
                                <w:noProof/>
                                <w:u w:val="single"/>
                              </w:rPr>
                              <w:t xml:space="preserve">Psalm 104 </w:t>
                            </w:r>
                          </w:p>
                          <w:p w14:paraId="4D79958E" w14:textId="4C6B47AB" w:rsidR="00CF5204" w:rsidRPr="00D37193" w:rsidRDefault="00CF5204" w:rsidP="00CF5204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"/>
                              </w:rPr>
                            </w:pPr>
                          </w:p>
                          <w:p w14:paraId="5A353A67" w14:textId="77777777" w:rsidR="0031502A" w:rsidRPr="00F27BA5" w:rsidRDefault="00CF5204" w:rsidP="00CF5204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F27BA5">
                              <w:rPr>
                                <w:rFonts w:ascii="Comic Sans MS" w:hAnsi="Comic Sans MS"/>
                                <w:noProof/>
                              </w:rPr>
                              <w:t xml:space="preserve">Die Welt ist ja so schön! Du hast sie nach einem wundervollen Plan gemacht! </w:t>
                            </w:r>
                          </w:p>
                          <w:p w14:paraId="4AA95837" w14:textId="59C0F2F3" w:rsidR="00CF5204" w:rsidRPr="00F27BA5" w:rsidRDefault="00CF5204" w:rsidP="00CF5204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F27BA5">
                              <w:rPr>
                                <w:rFonts w:ascii="Comic Sans MS" w:hAnsi="Comic Sans MS"/>
                                <w:noProof/>
                              </w:rPr>
                              <w:t>Groß und weit ist die Erde mit Bergen und Tälern, Hügeln und flachen Ebenen. Aus dem Boden sprudeln Quellen</w:t>
                            </w:r>
                            <w:r w:rsidR="00454F67" w:rsidRPr="00F27BA5">
                              <w:rPr>
                                <w:rFonts w:ascii="Comic Sans MS" w:hAnsi="Comic Sans MS"/>
                                <w:noProof/>
                              </w:rPr>
                              <w:t>. Die Tiere trinken daraus und Wiesen und Felder werden mit Wasser versorgt.</w:t>
                            </w:r>
                          </w:p>
                          <w:p w14:paraId="362BBD53" w14:textId="0E9BEF45" w:rsidR="00454F67" w:rsidRPr="00F27BA5" w:rsidRDefault="00454F67" w:rsidP="00CF5204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F27BA5">
                              <w:rPr>
                                <w:rFonts w:ascii="Comic Sans MS" w:hAnsi="Comic Sans MS"/>
                                <w:noProof/>
                              </w:rPr>
                              <w:t xml:space="preserve">Auf den Feldern wächst Getreide. Äpfel und Weintrauben schmecken so gut. Sonne und </w:t>
                            </w:r>
                            <w:r w:rsidR="0031502A" w:rsidRPr="00F27BA5">
                              <w:rPr>
                                <w:rFonts w:ascii="Comic Sans MS" w:hAnsi="Comic Sans MS"/>
                                <w:noProof/>
                              </w:rPr>
                              <w:t xml:space="preserve">Mond bestimmen den Wechsel von Monaten und Jahren, von Tag und Nacht. Riesige Ozeane trennen die Erdteile voneinander. </w:t>
                            </w:r>
                          </w:p>
                          <w:p w14:paraId="0F36F5BF" w14:textId="3BF7A7B7" w:rsidR="0031502A" w:rsidRPr="00F27BA5" w:rsidRDefault="0031502A" w:rsidP="00CF5204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F27BA5">
                              <w:rPr>
                                <w:rFonts w:ascii="Comic Sans MS" w:hAnsi="Comic Sans MS"/>
                                <w:noProof/>
                              </w:rPr>
                              <w:t xml:space="preserve">Menschen und Tiere finden, was sie zum Leben brauchen. </w:t>
                            </w:r>
                          </w:p>
                          <w:p w14:paraId="26E9F212" w14:textId="4185444E" w:rsidR="00F27BA5" w:rsidRPr="00F27BA5" w:rsidRDefault="00F27BA5" w:rsidP="00CF520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7BA5">
                              <w:rPr>
                                <w:rFonts w:ascii="Comic Sans MS" w:hAnsi="Comic Sans MS"/>
                                <w:noProof/>
                              </w:rPr>
                              <w:t>Gott, ich freue mich an deiner schönen Welt und will dir immer dafür dan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D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4.7pt;margin-top:14.35pt;width:324.3pt;height:31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" stroked="f">
                <v:textbox>
                  <w:txbxContent>
                    <w:p w14:paraId="79906A9A" w14:textId="0747183D" w:rsidR="00CF5204" w:rsidRPr="00F27BA5" w:rsidRDefault="00CF5204" w:rsidP="00CF5204">
                      <w:pPr>
                        <w:jc w:val="center"/>
                        <w:rPr>
                          <w:rFonts w:ascii="Comic Sans MS" w:hAnsi="Comic Sans MS"/>
                          <w:noProof/>
                          <w:u w:val="single"/>
                        </w:rPr>
                      </w:pPr>
                      <w:r w:rsidRPr="00F27BA5">
                        <w:rPr>
                          <w:rFonts w:ascii="Comic Sans MS" w:hAnsi="Comic Sans MS"/>
                          <w:noProof/>
                          <w:u w:val="single"/>
                        </w:rPr>
                        <w:t xml:space="preserve">Psalm 104 </w:t>
                      </w:r>
                    </w:p>
                    <w:p w14:paraId="4D79958E" w14:textId="4C6B47AB" w:rsidR="00CF5204" w:rsidRPr="00D37193" w:rsidRDefault="00CF5204" w:rsidP="00CF5204">
                      <w:pPr>
                        <w:jc w:val="center"/>
                        <w:rPr>
                          <w:rFonts w:ascii="Comic Sans MS" w:hAnsi="Comic Sans MS"/>
                          <w:noProof/>
                          <w:sz w:val="2"/>
                        </w:rPr>
                      </w:pPr>
                    </w:p>
                    <w:p w14:paraId="5A353A67" w14:textId="77777777" w:rsidR="0031502A" w:rsidRPr="00F27BA5" w:rsidRDefault="00CF5204" w:rsidP="00CF5204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 w:rsidRPr="00F27BA5">
                        <w:rPr>
                          <w:rFonts w:ascii="Comic Sans MS" w:hAnsi="Comic Sans MS"/>
                          <w:noProof/>
                        </w:rPr>
                        <w:t xml:space="preserve">Die Welt ist ja so schön! Du hast sie nach einem wundervollen Plan gemacht! </w:t>
                      </w:r>
                    </w:p>
                    <w:p w14:paraId="4AA95837" w14:textId="59C0F2F3" w:rsidR="00CF5204" w:rsidRPr="00F27BA5" w:rsidRDefault="00CF5204" w:rsidP="00CF5204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 w:rsidRPr="00F27BA5">
                        <w:rPr>
                          <w:rFonts w:ascii="Comic Sans MS" w:hAnsi="Comic Sans MS"/>
                          <w:noProof/>
                        </w:rPr>
                        <w:t>Groß und weit ist die Erde mit Bergen und Tälern, Hügeln und flachen Ebenen. Aus dem Boden sprudeln Quellen</w:t>
                      </w:r>
                      <w:r w:rsidR="00454F67" w:rsidRPr="00F27BA5">
                        <w:rPr>
                          <w:rFonts w:ascii="Comic Sans MS" w:hAnsi="Comic Sans MS"/>
                          <w:noProof/>
                        </w:rPr>
                        <w:t>. Die Tiere trinken daraus und Wiesen und Felder werden mit Wasser versorgt.</w:t>
                      </w:r>
                    </w:p>
                    <w:p w14:paraId="362BBD53" w14:textId="0E9BEF45" w:rsidR="00454F67" w:rsidRPr="00F27BA5" w:rsidRDefault="00454F67" w:rsidP="00CF5204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 w:rsidRPr="00F27BA5">
                        <w:rPr>
                          <w:rFonts w:ascii="Comic Sans MS" w:hAnsi="Comic Sans MS"/>
                          <w:noProof/>
                        </w:rPr>
                        <w:t xml:space="preserve">Auf den Feldern wächst Getreide. Äpfel und Weintrauben schmecken so gut. Sonne und </w:t>
                      </w:r>
                      <w:r w:rsidR="0031502A" w:rsidRPr="00F27BA5">
                        <w:rPr>
                          <w:rFonts w:ascii="Comic Sans MS" w:hAnsi="Comic Sans MS"/>
                          <w:noProof/>
                        </w:rPr>
                        <w:t xml:space="preserve">Mond bestimmen den Wechsel von Monaten und Jahren, von Tag und Nacht. Riesige Ozeane trennen die Erdteile voneinander. </w:t>
                      </w:r>
                    </w:p>
                    <w:p w14:paraId="0F36F5BF" w14:textId="3BF7A7B7" w:rsidR="0031502A" w:rsidRPr="00F27BA5" w:rsidRDefault="0031502A" w:rsidP="00CF5204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 w:rsidRPr="00F27BA5">
                        <w:rPr>
                          <w:rFonts w:ascii="Comic Sans MS" w:hAnsi="Comic Sans MS"/>
                          <w:noProof/>
                        </w:rPr>
                        <w:t xml:space="preserve">Menschen und Tiere finden, was sie zum Leben brauchen. </w:t>
                      </w:r>
                    </w:p>
                    <w:p w14:paraId="26E9F212" w14:textId="4185444E" w:rsidR="00F27BA5" w:rsidRPr="00F27BA5" w:rsidRDefault="00F27BA5" w:rsidP="00CF5204">
                      <w:pPr>
                        <w:rPr>
                          <w:rFonts w:ascii="Comic Sans MS" w:hAnsi="Comic Sans MS"/>
                        </w:rPr>
                      </w:pPr>
                      <w:r w:rsidRPr="00F27BA5">
                        <w:rPr>
                          <w:rFonts w:ascii="Comic Sans MS" w:hAnsi="Comic Sans MS"/>
                          <w:noProof/>
                        </w:rPr>
                        <w:t>Gott, ich freue mich an deiner schönen Welt und will dir immer dafür dank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86DB9" w14:textId="2A174187" w:rsidR="00261013" w:rsidRDefault="00261013" w:rsidP="003D0B90">
      <w:pPr>
        <w:rPr>
          <w:rFonts w:ascii="Comic Sans MS" w:hAnsi="Comic Sans MS"/>
          <w:b/>
        </w:rPr>
      </w:pPr>
    </w:p>
    <w:p w14:paraId="7D4BC481" w14:textId="41990978" w:rsidR="00261013" w:rsidRDefault="00261013" w:rsidP="00CF5204">
      <w:pPr>
        <w:jc w:val="center"/>
        <w:rPr>
          <w:rFonts w:ascii="Comic Sans MS" w:hAnsi="Comic Sans MS"/>
          <w:b/>
        </w:rPr>
      </w:pPr>
    </w:p>
    <w:p w14:paraId="4CD41769" w14:textId="061BB001" w:rsidR="00261013" w:rsidRDefault="00261013" w:rsidP="003D0B90">
      <w:pPr>
        <w:rPr>
          <w:rFonts w:ascii="Comic Sans MS" w:hAnsi="Comic Sans MS"/>
          <w:b/>
        </w:rPr>
      </w:pPr>
    </w:p>
    <w:p w14:paraId="439860B1" w14:textId="74D21C4E" w:rsidR="00261013" w:rsidRDefault="00261013" w:rsidP="00E23312">
      <w:pPr>
        <w:jc w:val="center"/>
        <w:rPr>
          <w:rFonts w:ascii="Comic Sans MS" w:hAnsi="Comic Sans MS"/>
          <w:b/>
        </w:rPr>
      </w:pPr>
    </w:p>
    <w:p w14:paraId="0376A77E" w14:textId="766B82CE" w:rsidR="00261013" w:rsidRDefault="00261013" w:rsidP="003D0B90">
      <w:pPr>
        <w:rPr>
          <w:rFonts w:ascii="Comic Sans MS" w:hAnsi="Comic Sans MS"/>
          <w:b/>
        </w:rPr>
      </w:pPr>
    </w:p>
    <w:p w14:paraId="11ED943C" w14:textId="15861DE5" w:rsidR="00261013" w:rsidRDefault="007F5B34" w:rsidP="003D0B90">
      <w:pPr>
        <w:rPr>
          <w:rFonts w:ascii="Comic Sans MS" w:hAnsi="Comic Sans MS"/>
          <w:b/>
        </w:rPr>
      </w:pPr>
      <w:r w:rsidRPr="003432B8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025CA9" wp14:editId="4D6F5C39">
                <wp:simplePos x="0" y="0"/>
                <wp:positionH relativeFrom="column">
                  <wp:posOffset>4399597</wp:posOffset>
                </wp:positionH>
                <wp:positionV relativeFrom="paragraph">
                  <wp:posOffset>130175</wp:posOffset>
                </wp:positionV>
                <wp:extent cx="3081020" cy="408623"/>
                <wp:effectExtent l="2857" t="0" r="7938" b="7937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81020" cy="408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3F0C" w14:textId="57D9D4C4" w:rsidR="003432B8" w:rsidRPr="001925ED" w:rsidRDefault="003432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25ED">
                              <w:rPr>
                                <w:sz w:val="16"/>
                                <w:szCs w:val="16"/>
                              </w:rPr>
                              <w:t xml:space="preserve">Quelle: Martin Polster, Elena </w:t>
                            </w:r>
                            <w:proofErr w:type="spellStart"/>
                            <w:r w:rsidRPr="001925ED">
                              <w:rPr>
                                <w:sz w:val="16"/>
                                <w:szCs w:val="16"/>
                              </w:rPr>
                              <w:t>Temporin</w:t>
                            </w:r>
                            <w:proofErr w:type="spellEnd"/>
                            <w:r w:rsidRPr="001925ED">
                              <w:rPr>
                                <w:sz w:val="16"/>
                                <w:szCs w:val="16"/>
                              </w:rPr>
                              <w:t>: Gib mir Wurzeln, lass mich wachsen. Psalmen für Kinder. Gabriel Verlag. 200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5CA9" id="_x0000_s1027" type="#_x0000_t202" style="position:absolute;margin-left:346.4pt;margin-top:10.25pt;width:242.6pt;height:32.2pt;rotation:90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" stroked="f">
                <v:textbox>
                  <w:txbxContent>
                    <w:p w14:paraId="16433F0C" w14:textId="57D9D4C4" w:rsidR="003432B8" w:rsidRPr="001925ED" w:rsidRDefault="003432B8">
                      <w:pPr>
                        <w:rPr>
                          <w:sz w:val="16"/>
                          <w:szCs w:val="16"/>
                        </w:rPr>
                      </w:pPr>
                      <w:r w:rsidRPr="001925ED">
                        <w:rPr>
                          <w:sz w:val="16"/>
                          <w:szCs w:val="16"/>
                        </w:rPr>
                        <w:t xml:space="preserve">Quelle: Martin Polster, Elena </w:t>
                      </w:r>
                      <w:proofErr w:type="spellStart"/>
                      <w:r w:rsidRPr="001925ED">
                        <w:rPr>
                          <w:sz w:val="16"/>
                          <w:szCs w:val="16"/>
                        </w:rPr>
                        <w:t>Temporin</w:t>
                      </w:r>
                      <w:proofErr w:type="spellEnd"/>
                      <w:r w:rsidRPr="001925ED">
                        <w:rPr>
                          <w:sz w:val="16"/>
                          <w:szCs w:val="16"/>
                        </w:rPr>
                        <w:t>: Gib mir Wurzeln, lass mich wachsen. Psalmen für Kinder. Gabriel Verlag. 2006.</w:t>
                      </w:r>
                    </w:p>
                  </w:txbxContent>
                </v:textbox>
              </v:shape>
            </w:pict>
          </mc:Fallback>
        </mc:AlternateContent>
      </w:r>
    </w:p>
    <w:p w14:paraId="0EEC5D0A" w14:textId="7ECC4E63" w:rsidR="00261013" w:rsidRDefault="0086394A" w:rsidP="0086394A">
      <w:pPr>
        <w:tabs>
          <w:tab w:val="left" w:pos="622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247CE1B1" w14:textId="5036579D" w:rsidR="00261013" w:rsidRDefault="00261013" w:rsidP="003D0B90">
      <w:pPr>
        <w:rPr>
          <w:rFonts w:ascii="Comic Sans MS" w:hAnsi="Comic Sans MS"/>
          <w:b/>
        </w:rPr>
      </w:pPr>
    </w:p>
    <w:p w14:paraId="0F05BD53" w14:textId="0519FBF7" w:rsidR="003D0B90" w:rsidRDefault="003D0B90" w:rsidP="003D0B90">
      <w:pPr>
        <w:rPr>
          <w:rFonts w:ascii="Comic Sans MS" w:hAnsi="Comic Sans MS"/>
          <w:b/>
        </w:rPr>
      </w:pPr>
    </w:p>
    <w:p w14:paraId="38FBF43D" w14:textId="2DE3C095" w:rsidR="003D0B90" w:rsidRDefault="00CF5204" w:rsidP="00CF5204">
      <w:pPr>
        <w:tabs>
          <w:tab w:val="left" w:pos="543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02EB4938" w14:textId="76DF3746" w:rsidR="003D0B90" w:rsidRDefault="003D0B90" w:rsidP="003D0B90">
      <w:pPr>
        <w:rPr>
          <w:rFonts w:ascii="Comic Sans MS" w:hAnsi="Comic Sans MS"/>
          <w:b/>
        </w:rPr>
      </w:pPr>
    </w:p>
    <w:p w14:paraId="09935975" w14:textId="497698F0" w:rsidR="003D0B90" w:rsidRDefault="003D0B90" w:rsidP="003D0B90">
      <w:pPr>
        <w:rPr>
          <w:rFonts w:ascii="Comic Sans MS" w:hAnsi="Comic Sans MS"/>
          <w:b/>
        </w:rPr>
      </w:pPr>
    </w:p>
    <w:p w14:paraId="29245E87" w14:textId="04A0F611" w:rsidR="003D0B90" w:rsidRDefault="00F27BA5" w:rsidP="00F27BA5">
      <w:pPr>
        <w:tabs>
          <w:tab w:val="left" w:pos="811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45736D42" w14:textId="1911CBFF" w:rsidR="00C50430" w:rsidRDefault="00F27BA5" w:rsidP="00F27BA5">
      <w:pPr>
        <w:pStyle w:val="Listenabsatz"/>
        <w:tabs>
          <w:tab w:val="left" w:pos="811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678E8124" w14:textId="2F15A6C9" w:rsidR="00CF5204" w:rsidRDefault="00CF5204" w:rsidP="00B33CEE">
      <w:pPr>
        <w:pStyle w:val="Listenabsatz"/>
        <w:rPr>
          <w:rFonts w:ascii="Comic Sans MS" w:hAnsi="Comic Sans MS"/>
          <w:b/>
        </w:rPr>
      </w:pPr>
    </w:p>
    <w:p w14:paraId="7EC27B36" w14:textId="3161550C" w:rsidR="00261013" w:rsidRPr="004C5D6A" w:rsidRDefault="00887CFC" w:rsidP="00261013">
      <w:pPr>
        <w:pStyle w:val="Listenabsatz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Auch wir wollen</w:t>
      </w:r>
      <w:r w:rsidR="006E3446">
        <w:rPr>
          <w:rFonts w:ascii="Comic Sans MS" w:hAnsi="Comic Sans MS"/>
          <w:b/>
        </w:rPr>
        <w:t xml:space="preserve"> uns</w:t>
      </w:r>
      <w:r w:rsidR="0003528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über Gottes Schöpfung</w:t>
      </w:r>
      <w:r w:rsidR="006E3446">
        <w:rPr>
          <w:rFonts w:ascii="Comic Sans MS" w:hAnsi="Comic Sans MS"/>
          <w:b/>
        </w:rPr>
        <w:t xml:space="preserve"> freuen und da</w:t>
      </w:r>
      <w:r w:rsidR="00261013">
        <w:rPr>
          <w:rFonts w:ascii="Comic Sans MS" w:hAnsi="Comic Sans MS"/>
          <w:b/>
        </w:rPr>
        <w:t>rüber</w:t>
      </w:r>
      <w:r>
        <w:rPr>
          <w:rFonts w:ascii="Comic Sans MS" w:hAnsi="Comic Sans MS"/>
          <w:b/>
        </w:rPr>
        <w:t xml:space="preserve"> staunen.</w:t>
      </w:r>
      <w:r w:rsidR="00261013">
        <w:rPr>
          <w:rFonts w:ascii="Comic Sans MS" w:hAnsi="Comic Sans MS"/>
          <w:b/>
        </w:rPr>
        <w:t xml:space="preserve"> Dafür geht es ab nach draußen! </w:t>
      </w:r>
      <w:r w:rsidR="00261013" w:rsidRPr="00261013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2379A3" w14:textId="362525B3" w:rsidR="00A31EA0" w:rsidRDefault="00943F09" w:rsidP="00A31EA0">
      <w:pPr>
        <w:pStyle w:val="Listenabsatz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arbeite die folgenden Aufgaben</w:t>
      </w:r>
      <w:r w:rsidR="003203BA">
        <w:rPr>
          <w:rFonts w:ascii="Comic Sans MS" w:hAnsi="Comic Sans MS"/>
          <w:b/>
        </w:rPr>
        <w:t xml:space="preserve"> und schreibe oder male deine Ergebnisse in die Lupen.</w:t>
      </w:r>
    </w:p>
    <w:p w14:paraId="590C90AB" w14:textId="0DB29B4B" w:rsidR="00943F09" w:rsidRDefault="00761E81" w:rsidP="00A31EA0">
      <w:pPr>
        <w:pStyle w:val="Listenabsatz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951EC6D" wp14:editId="41AFBEB1">
            <wp:simplePos x="0" y="0"/>
            <wp:positionH relativeFrom="column">
              <wp:posOffset>2841776</wp:posOffset>
            </wp:positionH>
            <wp:positionV relativeFrom="paragraph">
              <wp:posOffset>15535</wp:posOffset>
            </wp:positionV>
            <wp:extent cx="3864450" cy="3600000"/>
            <wp:effectExtent l="95250" t="19050" r="0" b="0"/>
            <wp:wrapNone/>
            <wp:docPr id="9" name="Grafik 9" descr="Lupe, Lupen, Suche, Vergrößern, Li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pe, Lupen, Suche, Vergrößern, Lin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214" flipH="1">
                      <a:off x="0" y="0"/>
                      <a:ext cx="3864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70D2F" w14:textId="59D63318" w:rsidR="00943F09" w:rsidRDefault="00761E81" w:rsidP="00061E8E">
      <w:pPr>
        <w:pStyle w:val="Listenabsatz"/>
        <w:tabs>
          <w:tab w:val="left" w:pos="3210"/>
        </w:tabs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F6DCC4" wp14:editId="2ADA8B55">
            <wp:simplePos x="0" y="0"/>
            <wp:positionH relativeFrom="column">
              <wp:posOffset>-372130</wp:posOffset>
            </wp:positionH>
            <wp:positionV relativeFrom="paragraph">
              <wp:posOffset>239612</wp:posOffset>
            </wp:positionV>
            <wp:extent cx="3863975" cy="3599815"/>
            <wp:effectExtent l="133350" t="19050" r="0" b="0"/>
            <wp:wrapNone/>
            <wp:docPr id="8" name="Grafik 8" descr="Lupe, Lupen, Suche, Vergrößern, Li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pe, Lupen, Suche, Vergrößern, Lin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347" flipH="1">
                      <a:off x="0" y="0"/>
                      <a:ext cx="38639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E8E">
        <w:rPr>
          <w:rFonts w:ascii="Comic Sans MS" w:hAnsi="Comic Sans MS"/>
          <w:b/>
        </w:rPr>
        <w:tab/>
      </w:r>
    </w:p>
    <w:p w14:paraId="7AF60F79" w14:textId="442FE0D2" w:rsidR="00943F09" w:rsidRDefault="004C5D6A" w:rsidP="004C5D6A">
      <w:pPr>
        <w:pStyle w:val="Listenabsatz"/>
        <w:tabs>
          <w:tab w:val="left" w:pos="187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760FC18A" w14:textId="7DCEFD3B" w:rsidR="00943F09" w:rsidRDefault="00943F09" w:rsidP="00A31EA0">
      <w:pPr>
        <w:pStyle w:val="Listenabsatz"/>
        <w:rPr>
          <w:rFonts w:ascii="Comic Sans MS" w:hAnsi="Comic Sans MS"/>
          <w:b/>
        </w:rPr>
      </w:pPr>
    </w:p>
    <w:p w14:paraId="48E015BF" w14:textId="77D3E163" w:rsidR="00943F09" w:rsidRDefault="00943F09" w:rsidP="00A31EA0">
      <w:pPr>
        <w:pStyle w:val="Listenabsatz"/>
        <w:rPr>
          <w:rFonts w:ascii="Comic Sans MS" w:hAnsi="Comic Sans MS"/>
          <w:b/>
        </w:rPr>
      </w:pPr>
    </w:p>
    <w:p w14:paraId="721B256C" w14:textId="68C30AE7" w:rsidR="00943F09" w:rsidRDefault="00061E8E" w:rsidP="00061E8E">
      <w:pPr>
        <w:pStyle w:val="Listenabsatz"/>
        <w:tabs>
          <w:tab w:val="left" w:pos="391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056FA494" w14:textId="26A44681" w:rsidR="00943F09" w:rsidRDefault="0008144E" w:rsidP="0008144E">
      <w:pPr>
        <w:pStyle w:val="Listenabsatz"/>
        <w:tabs>
          <w:tab w:val="left" w:pos="1886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14:paraId="339E1DC5" w14:textId="563FD569" w:rsidR="00943F09" w:rsidRDefault="00943F09" w:rsidP="004C5D6A">
      <w:pPr>
        <w:pStyle w:val="Listenabsatz"/>
        <w:ind w:firstLine="708"/>
        <w:rPr>
          <w:rFonts w:ascii="Comic Sans MS" w:hAnsi="Comic Sans MS"/>
          <w:b/>
        </w:rPr>
      </w:pPr>
    </w:p>
    <w:p w14:paraId="1FFB974B" w14:textId="1617B08B" w:rsidR="00B33CEE" w:rsidRDefault="00061E8E" w:rsidP="0008144E">
      <w:pPr>
        <w:pStyle w:val="Listenabsatz"/>
        <w:tabs>
          <w:tab w:val="left" w:pos="3900"/>
          <w:tab w:val="center" w:pos="4896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="0008144E">
        <w:rPr>
          <w:rFonts w:ascii="Comic Sans MS" w:hAnsi="Comic Sans MS"/>
          <w:b/>
        </w:rPr>
        <w:tab/>
      </w:r>
    </w:p>
    <w:p w14:paraId="058A9DDB" w14:textId="739B608F" w:rsidR="00B33CEE" w:rsidRDefault="00B33CEE" w:rsidP="00B33CEE">
      <w:pPr>
        <w:pStyle w:val="Listenabsatz"/>
        <w:rPr>
          <w:rFonts w:ascii="Comic Sans MS" w:hAnsi="Comic Sans MS"/>
          <w:b/>
        </w:rPr>
      </w:pPr>
    </w:p>
    <w:p w14:paraId="06F4AEB6" w14:textId="750A7908" w:rsidR="00943F09" w:rsidRDefault="00761E81" w:rsidP="00061E8E">
      <w:pPr>
        <w:pStyle w:val="Listenabsatz"/>
        <w:jc w:val="center"/>
        <w:rPr>
          <w:rFonts w:ascii="Comic Sans MS" w:hAnsi="Comic Sans MS"/>
          <w:b/>
        </w:rPr>
      </w:pPr>
      <w:r w:rsidRPr="0008144E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8414374" wp14:editId="712BB992">
                <wp:simplePos x="0" y="0"/>
                <wp:positionH relativeFrom="column">
                  <wp:posOffset>-901277</wp:posOffset>
                </wp:positionH>
                <wp:positionV relativeFrom="paragraph">
                  <wp:posOffset>257724</wp:posOffset>
                </wp:positionV>
                <wp:extent cx="2188845" cy="775970"/>
                <wp:effectExtent l="0" t="609600" r="0" b="61468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61570">
                          <a:off x="0" y="0"/>
                          <a:ext cx="2188845" cy="775970"/>
                        </a:xfrm>
                        <a:custGeom>
                          <a:avLst/>
                          <a:gdLst>
                            <a:gd name="connsiteX0" fmla="*/ 0 w 2631440"/>
                            <a:gd name="connsiteY0" fmla="*/ 0 h 575945"/>
                            <a:gd name="connsiteX1" fmla="*/ 2631440 w 2631440"/>
                            <a:gd name="connsiteY1" fmla="*/ 0 h 575945"/>
                            <a:gd name="connsiteX2" fmla="*/ 2631440 w 2631440"/>
                            <a:gd name="connsiteY2" fmla="*/ 575945 h 575945"/>
                            <a:gd name="connsiteX3" fmla="*/ 0 w 2631440"/>
                            <a:gd name="connsiteY3" fmla="*/ 575945 h 575945"/>
                            <a:gd name="connsiteX4" fmla="*/ 0 w 2631440"/>
                            <a:gd name="connsiteY4" fmla="*/ 0 h 575945"/>
                            <a:gd name="connsiteX0" fmla="*/ 345548 w 2631440"/>
                            <a:gd name="connsiteY0" fmla="*/ 17744 h 575945"/>
                            <a:gd name="connsiteX1" fmla="*/ 2631440 w 2631440"/>
                            <a:gd name="connsiteY1" fmla="*/ 0 h 575945"/>
                            <a:gd name="connsiteX2" fmla="*/ 2631440 w 2631440"/>
                            <a:gd name="connsiteY2" fmla="*/ 575945 h 575945"/>
                            <a:gd name="connsiteX3" fmla="*/ 0 w 2631440"/>
                            <a:gd name="connsiteY3" fmla="*/ 575945 h 575945"/>
                            <a:gd name="connsiteX4" fmla="*/ 345548 w 2631440"/>
                            <a:gd name="connsiteY4" fmla="*/ 17744 h 575945"/>
                            <a:gd name="connsiteX0" fmla="*/ 345548 w 2631440"/>
                            <a:gd name="connsiteY0" fmla="*/ 17744 h 575945"/>
                            <a:gd name="connsiteX1" fmla="*/ 2631440 w 2631440"/>
                            <a:gd name="connsiteY1" fmla="*/ 0 h 575945"/>
                            <a:gd name="connsiteX2" fmla="*/ 1945748 w 2631440"/>
                            <a:gd name="connsiteY2" fmla="*/ 474944 h 575945"/>
                            <a:gd name="connsiteX3" fmla="*/ 0 w 2631440"/>
                            <a:gd name="connsiteY3" fmla="*/ 575945 h 575945"/>
                            <a:gd name="connsiteX4" fmla="*/ 345548 w 2631440"/>
                            <a:gd name="connsiteY4" fmla="*/ 17744 h 575945"/>
                            <a:gd name="connsiteX0" fmla="*/ 345548 w 2060048"/>
                            <a:gd name="connsiteY0" fmla="*/ 0 h 558201"/>
                            <a:gd name="connsiteX1" fmla="*/ 2060048 w 2060048"/>
                            <a:gd name="connsiteY1" fmla="*/ 0 h 558201"/>
                            <a:gd name="connsiteX2" fmla="*/ 1945748 w 2060048"/>
                            <a:gd name="connsiteY2" fmla="*/ 457200 h 558201"/>
                            <a:gd name="connsiteX3" fmla="*/ 0 w 2060048"/>
                            <a:gd name="connsiteY3" fmla="*/ 558201 h 558201"/>
                            <a:gd name="connsiteX4" fmla="*/ 345548 w 2060048"/>
                            <a:gd name="connsiteY4" fmla="*/ 0 h 558201"/>
                            <a:gd name="connsiteX0" fmla="*/ 345548 w 2060048"/>
                            <a:gd name="connsiteY0" fmla="*/ 0 h 558201"/>
                            <a:gd name="connsiteX1" fmla="*/ 2060048 w 2060048"/>
                            <a:gd name="connsiteY1" fmla="*/ 0 h 558201"/>
                            <a:gd name="connsiteX2" fmla="*/ 1945748 w 2060048"/>
                            <a:gd name="connsiteY2" fmla="*/ 457200 h 558201"/>
                            <a:gd name="connsiteX3" fmla="*/ 574178 w 2060048"/>
                            <a:gd name="connsiteY3" fmla="*/ 543499 h 558201"/>
                            <a:gd name="connsiteX4" fmla="*/ 0 w 2060048"/>
                            <a:gd name="connsiteY4" fmla="*/ 558201 h 558201"/>
                            <a:gd name="connsiteX5" fmla="*/ 345548 w 2060048"/>
                            <a:gd name="connsiteY5" fmla="*/ 0 h 558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60048" h="558201">
                              <a:moveTo>
                                <a:pt x="345548" y="0"/>
                              </a:moveTo>
                              <a:lnTo>
                                <a:pt x="2060048" y="0"/>
                              </a:lnTo>
                              <a:lnTo>
                                <a:pt x="1945748" y="457200"/>
                              </a:lnTo>
                              <a:cubicBezTo>
                                <a:pt x="1314419" y="488842"/>
                                <a:pt x="1205507" y="511857"/>
                                <a:pt x="574178" y="543499"/>
                              </a:cubicBezTo>
                              <a:lnTo>
                                <a:pt x="0" y="558201"/>
                              </a:lnTo>
                              <a:lnTo>
                                <a:pt x="3455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7BC0" w14:textId="77777777" w:rsidR="0008144E" w:rsidRDefault="0008144E" w:rsidP="004C5D6A">
                            <w:pPr>
                              <w:pStyle w:val="Listenabsatz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8144E">
                              <w:rPr>
                                <w:rFonts w:ascii="Comic Sans MS" w:hAnsi="Comic Sans MS"/>
                                <w:b/>
                              </w:rPr>
                              <w:t>Umarme einen Baum!</w:t>
                            </w:r>
                          </w:p>
                          <w:p w14:paraId="2162955A" w14:textId="101C386E" w:rsidR="0008144E" w:rsidRPr="0008144E" w:rsidRDefault="0008144E" w:rsidP="0008144E">
                            <w:pPr>
                              <w:pStyle w:val="Listenabsatz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8144E">
                              <w:rPr>
                                <w:rFonts w:ascii="Comic Sans MS" w:hAnsi="Comic Sans MS"/>
                              </w:rPr>
                              <w:t>Wie fühlt sich das 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4374" id="_x0000_s1028" style="position:absolute;left:0;text-align:left;margin-left:-70.95pt;margin-top:20.3pt;width:172.35pt;height:61.1pt;rotation:-2554189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060048,5582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" adj="-11796480,,5400" path="m345548,l2060048,,1945748,457200v-631329,31642,-740241,54657,-1371570,86299l,558201,345548,xe" stroked="f">
                <v:stroke joinstyle="miter"/>
                <v:formulas/>
                <v:path arrowok="t" o:connecttype="custom" o:connectlocs="367152,0;2188845,0;2067399,635566;610076,755532;0,775970;367152,0" o:connectangles="0,0,0,0,0,0" textboxrect="0,0,2060048,558201"/>
                <v:textbox>
                  <w:txbxContent>
                    <w:p w14:paraId="25AD7BC0" w14:textId="77777777" w:rsidR="0008144E" w:rsidRDefault="0008144E" w:rsidP="004C5D6A">
                      <w:pPr>
                        <w:pStyle w:val="Listenabsatz"/>
                        <w:rPr>
                          <w:rFonts w:ascii="Comic Sans MS" w:hAnsi="Comic Sans MS"/>
                          <w:b/>
                        </w:rPr>
                      </w:pPr>
                      <w:r w:rsidRPr="0008144E">
                        <w:rPr>
                          <w:rFonts w:ascii="Comic Sans MS" w:hAnsi="Comic Sans MS"/>
                          <w:b/>
                        </w:rPr>
                        <w:t>Umarme einen Baum!</w:t>
                      </w:r>
                    </w:p>
                    <w:p w14:paraId="2162955A" w14:textId="101C386E" w:rsidR="0008144E" w:rsidRPr="0008144E" w:rsidRDefault="0008144E" w:rsidP="0008144E">
                      <w:pPr>
                        <w:pStyle w:val="Listenabsatz"/>
                        <w:rPr>
                          <w:rFonts w:ascii="Comic Sans MS" w:hAnsi="Comic Sans MS"/>
                          <w:b/>
                        </w:rPr>
                      </w:pPr>
                      <w:r w:rsidRPr="0008144E">
                        <w:rPr>
                          <w:rFonts w:ascii="Comic Sans MS" w:hAnsi="Comic Sans MS"/>
                        </w:rPr>
                        <w:t>Wie fühlt sich das an?</w:t>
                      </w:r>
                    </w:p>
                  </w:txbxContent>
                </v:textbox>
              </v:shape>
            </w:pict>
          </mc:Fallback>
        </mc:AlternateContent>
      </w:r>
    </w:p>
    <w:p w14:paraId="34AECAFA" w14:textId="285E08FB" w:rsidR="00943F09" w:rsidRDefault="00943F09" w:rsidP="00B33CEE">
      <w:pPr>
        <w:pStyle w:val="Listenabsatz"/>
        <w:rPr>
          <w:rFonts w:ascii="Comic Sans MS" w:hAnsi="Comic Sans MS"/>
          <w:b/>
        </w:rPr>
      </w:pPr>
    </w:p>
    <w:p w14:paraId="107B484A" w14:textId="68B71337" w:rsidR="00943F09" w:rsidRDefault="00943F09" w:rsidP="00B33CEE">
      <w:pPr>
        <w:pStyle w:val="Listenabsatz"/>
        <w:rPr>
          <w:rFonts w:ascii="Comic Sans MS" w:hAnsi="Comic Sans MS"/>
          <w:b/>
        </w:rPr>
      </w:pPr>
    </w:p>
    <w:p w14:paraId="274FA95D" w14:textId="7FDB270D" w:rsidR="00943F09" w:rsidRDefault="00761E81" w:rsidP="00B33CEE">
      <w:pPr>
        <w:pStyle w:val="Listenabsatz"/>
        <w:rPr>
          <w:rFonts w:ascii="Comic Sans MS" w:hAnsi="Comic Sans MS"/>
          <w:b/>
        </w:rPr>
      </w:pPr>
      <w:r w:rsidRPr="0008144E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0CEEF2" wp14:editId="71B70433">
                <wp:simplePos x="0" y="0"/>
                <wp:positionH relativeFrom="column">
                  <wp:posOffset>2740660</wp:posOffset>
                </wp:positionH>
                <wp:positionV relativeFrom="paragraph">
                  <wp:posOffset>133985</wp:posOffset>
                </wp:positionV>
                <wp:extent cx="2517140" cy="571500"/>
                <wp:effectExtent l="0" t="666750" r="0" b="6477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55466">
                          <a:off x="0" y="0"/>
                          <a:ext cx="2517140" cy="571500"/>
                        </a:xfrm>
                        <a:custGeom>
                          <a:avLst/>
                          <a:gdLst>
                            <a:gd name="connsiteX0" fmla="*/ 0 w 2622550"/>
                            <a:gd name="connsiteY0" fmla="*/ 0 h 575945"/>
                            <a:gd name="connsiteX1" fmla="*/ 2622550 w 2622550"/>
                            <a:gd name="connsiteY1" fmla="*/ 0 h 575945"/>
                            <a:gd name="connsiteX2" fmla="*/ 2622550 w 2622550"/>
                            <a:gd name="connsiteY2" fmla="*/ 575945 h 575945"/>
                            <a:gd name="connsiteX3" fmla="*/ 0 w 2622550"/>
                            <a:gd name="connsiteY3" fmla="*/ 575945 h 575945"/>
                            <a:gd name="connsiteX4" fmla="*/ 0 w 2622550"/>
                            <a:gd name="connsiteY4" fmla="*/ 0 h 575945"/>
                            <a:gd name="connsiteX0" fmla="*/ 0 w 2622550"/>
                            <a:gd name="connsiteY0" fmla="*/ 0 h 575945"/>
                            <a:gd name="connsiteX1" fmla="*/ 2398635 w 2622550"/>
                            <a:gd name="connsiteY1" fmla="*/ 0 h 575945"/>
                            <a:gd name="connsiteX2" fmla="*/ 2622550 w 2622550"/>
                            <a:gd name="connsiteY2" fmla="*/ 575945 h 575945"/>
                            <a:gd name="connsiteX3" fmla="*/ 0 w 2622550"/>
                            <a:gd name="connsiteY3" fmla="*/ 575945 h 575945"/>
                            <a:gd name="connsiteX4" fmla="*/ 0 w 2622550"/>
                            <a:gd name="connsiteY4" fmla="*/ 0 h 575945"/>
                            <a:gd name="connsiteX0" fmla="*/ 0 w 2398635"/>
                            <a:gd name="connsiteY0" fmla="*/ 0 h 575945"/>
                            <a:gd name="connsiteX1" fmla="*/ 2398635 w 2398635"/>
                            <a:gd name="connsiteY1" fmla="*/ 0 h 575945"/>
                            <a:gd name="connsiteX2" fmla="*/ 2398635 w 2398635"/>
                            <a:gd name="connsiteY2" fmla="*/ 438282 h 575945"/>
                            <a:gd name="connsiteX3" fmla="*/ 0 w 2398635"/>
                            <a:gd name="connsiteY3" fmla="*/ 575945 h 575945"/>
                            <a:gd name="connsiteX4" fmla="*/ 0 w 2398635"/>
                            <a:gd name="connsiteY4" fmla="*/ 0 h 575945"/>
                            <a:gd name="connsiteX0" fmla="*/ 0 w 2513186"/>
                            <a:gd name="connsiteY0" fmla="*/ 0 h 718593"/>
                            <a:gd name="connsiteX1" fmla="*/ 2398635 w 2513186"/>
                            <a:gd name="connsiteY1" fmla="*/ 0 h 718593"/>
                            <a:gd name="connsiteX2" fmla="*/ 2513186 w 2513186"/>
                            <a:gd name="connsiteY2" fmla="*/ 718593 h 718593"/>
                            <a:gd name="connsiteX3" fmla="*/ 0 w 2513186"/>
                            <a:gd name="connsiteY3" fmla="*/ 575945 h 718593"/>
                            <a:gd name="connsiteX4" fmla="*/ 0 w 2513186"/>
                            <a:gd name="connsiteY4" fmla="*/ 0 h 718593"/>
                            <a:gd name="connsiteX0" fmla="*/ 0 w 2513426"/>
                            <a:gd name="connsiteY0" fmla="*/ 0 h 575945"/>
                            <a:gd name="connsiteX1" fmla="*/ 2398635 w 2513426"/>
                            <a:gd name="connsiteY1" fmla="*/ 0 h 575945"/>
                            <a:gd name="connsiteX2" fmla="*/ 2513426 w 2513426"/>
                            <a:gd name="connsiteY2" fmla="*/ 552896 h 575945"/>
                            <a:gd name="connsiteX3" fmla="*/ 0 w 2513426"/>
                            <a:gd name="connsiteY3" fmla="*/ 575945 h 575945"/>
                            <a:gd name="connsiteX4" fmla="*/ 0 w 2513426"/>
                            <a:gd name="connsiteY4" fmla="*/ 0 h 575945"/>
                            <a:gd name="connsiteX0" fmla="*/ 0 w 2513426"/>
                            <a:gd name="connsiteY0" fmla="*/ 0 h 552896"/>
                            <a:gd name="connsiteX1" fmla="*/ 2398635 w 2513426"/>
                            <a:gd name="connsiteY1" fmla="*/ 0 h 552896"/>
                            <a:gd name="connsiteX2" fmla="*/ 2513426 w 2513426"/>
                            <a:gd name="connsiteY2" fmla="*/ 552896 h 552896"/>
                            <a:gd name="connsiteX3" fmla="*/ 112668 w 2513426"/>
                            <a:gd name="connsiteY3" fmla="*/ 438766 h 552896"/>
                            <a:gd name="connsiteX4" fmla="*/ 0 w 2513426"/>
                            <a:gd name="connsiteY4" fmla="*/ 0 h 552896"/>
                            <a:gd name="connsiteX0" fmla="*/ 116085 w 2400758"/>
                            <a:gd name="connsiteY0" fmla="*/ 0 h 552896"/>
                            <a:gd name="connsiteX1" fmla="*/ 2285967 w 2400758"/>
                            <a:gd name="connsiteY1" fmla="*/ 0 h 552896"/>
                            <a:gd name="connsiteX2" fmla="*/ 2400758 w 2400758"/>
                            <a:gd name="connsiteY2" fmla="*/ 552896 h 552896"/>
                            <a:gd name="connsiteX3" fmla="*/ 0 w 2400758"/>
                            <a:gd name="connsiteY3" fmla="*/ 438766 h 552896"/>
                            <a:gd name="connsiteX4" fmla="*/ 116085 w 2400758"/>
                            <a:gd name="connsiteY4" fmla="*/ 0 h 552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00758" h="552896">
                              <a:moveTo>
                                <a:pt x="116085" y="0"/>
                              </a:moveTo>
                              <a:lnTo>
                                <a:pt x="2285967" y="0"/>
                              </a:lnTo>
                              <a:lnTo>
                                <a:pt x="2400758" y="552896"/>
                              </a:lnTo>
                              <a:lnTo>
                                <a:pt x="0" y="438766"/>
                              </a:lnTo>
                              <a:lnTo>
                                <a:pt x="116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6E11" w14:textId="42FF8D6B" w:rsidR="004C5D6A" w:rsidRDefault="004C5D6A" w:rsidP="004C5D6A">
                            <w:pPr>
                              <w:pStyle w:val="Listenabsatz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che zwei Gänseblümchen!</w:t>
                            </w:r>
                          </w:p>
                          <w:p w14:paraId="636952DF" w14:textId="5E531239" w:rsidR="004C5D6A" w:rsidRPr="0008144E" w:rsidRDefault="004C5D6A" w:rsidP="004C5D6A">
                            <w:pPr>
                              <w:pStyle w:val="Listenabsatz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8144E">
                              <w:rPr>
                                <w:rFonts w:ascii="Comic Sans MS" w:hAnsi="Comic Sans MS"/>
                              </w:rPr>
                              <w:t xml:space="preserve">Wi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ehen sie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EEF2" id="_x0000_s1029" style="position:absolute;left:0;text-align:left;margin-left:215.8pt;margin-top:10.55pt;width:198.2pt;height:45pt;rotation:-2560856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400758,552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" adj="-11796480,,5400" path="m116085,l2285967,r114791,552896l,438766,116085,xe" stroked="f">
                <v:stroke joinstyle="miter"/>
                <v:formulas/>
                <v:path arrowok="t" o:connecttype="custom" o:connectlocs="121712,0;2396784,0;2517140,571500;0,453530;121712,0" o:connectangles="0,0,0,0,0" textboxrect="0,0,2400758,552896"/>
                <v:textbox>
                  <w:txbxContent>
                    <w:p w14:paraId="1D766E11" w14:textId="42FF8D6B" w:rsidR="004C5D6A" w:rsidRDefault="004C5D6A" w:rsidP="004C5D6A">
                      <w:pPr>
                        <w:pStyle w:val="Listenabsatz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che zwei Gänseblümchen!</w:t>
                      </w:r>
                    </w:p>
                    <w:p w14:paraId="636952DF" w14:textId="5E531239" w:rsidR="004C5D6A" w:rsidRPr="0008144E" w:rsidRDefault="004C5D6A" w:rsidP="004C5D6A">
                      <w:pPr>
                        <w:pStyle w:val="Listenabsatz"/>
                        <w:rPr>
                          <w:rFonts w:ascii="Comic Sans MS" w:hAnsi="Comic Sans MS"/>
                          <w:b/>
                        </w:rPr>
                      </w:pPr>
                      <w:r w:rsidRPr="0008144E">
                        <w:rPr>
                          <w:rFonts w:ascii="Comic Sans MS" w:hAnsi="Comic Sans MS"/>
                        </w:rPr>
                        <w:t xml:space="preserve">Wie </w:t>
                      </w:r>
                      <w:r>
                        <w:rPr>
                          <w:rFonts w:ascii="Comic Sans MS" w:hAnsi="Comic Sans MS"/>
                        </w:rPr>
                        <w:t>sehen sie au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780B5" w14:textId="5DFD101E" w:rsidR="00943F09" w:rsidRDefault="00B847C1" w:rsidP="00B33CEE">
      <w:pPr>
        <w:pStyle w:val="Listenabsatz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04D7F50" wp14:editId="15AB5974">
            <wp:simplePos x="0" y="0"/>
            <wp:positionH relativeFrom="column">
              <wp:posOffset>2791471</wp:posOffset>
            </wp:positionH>
            <wp:positionV relativeFrom="paragraph">
              <wp:posOffset>144998</wp:posOffset>
            </wp:positionV>
            <wp:extent cx="3864450" cy="3600000"/>
            <wp:effectExtent l="133350" t="19050" r="0" b="0"/>
            <wp:wrapNone/>
            <wp:docPr id="12" name="Grafik 12" descr="Lupe, Lupen, Suche, Vergrößern, Li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pe, Lupen, Suche, Vergrößern, Lin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347" flipH="1">
                      <a:off x="0" y="0"/>
                      <a:ext cx="3864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992CC" w14:textId="28950546" w:rsidR="00D23C85" w:rsidRDefault="00D23C85" w:rsidP="00B33CEE">
      <w:pPr>
        <w:pStyle w:val="Listenabsatz"/>
        <w:rPr>
          <w:rFonts w:ascii="Comic Sans MS" w:hAnsi="Comic Sans MS"/>
          <w:b/>
        </w:rPr>
      </w:pPr>
    </w:p>
    <w:p w14:paraId="47B1543A" w14:textId="77F81C5A" w:rsidR="00D23C85" w:rsidRDefault="00B847C1" w:rsidP="00B33CEE">
      <w:pPr>
        <w:pStyle w:val="Listenabsatz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78CD123" wp14:editId="24265783">
            <wp:simplePos x="0" y="0"/>
            <wp:positionH relativeFrom="column">
              <wp:posOffset>-504190</wp:posOffset>
            </wp:positionH>
            <wp:positionV relativeFrom="paragraph">
              <wp:posOffset>165735</wp:posOffset>
            </wp:positionV>
            <wp:extent cx="3863975" cy="3599815"/>
            <wp:effectExtent l="0" t="76200" r="0" b="133985"/>
            <wp:wrapNone/>
            <wp:docPr id="10" name="Grafik 10" descr="Lupe, Lupen, Suche, Vergrößern, Li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pe, Lupen, Suche, Vergrößern, Lin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5086" flipH="1">
                      <a:off x="0" y="0"/>
                      <a:ext cx="38639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AFCDA" w14:textId="0B2CC776" w:rsidR="00D23C85" w:rsidRDefault="00D23C85" w:rsidP="00B33CEE">
      <w:pPr>
        <w:pStyle w:val="Listenabsatz"/>
        <w:rPr>
          <w:rFonts w:ascii="Comic Sans MS" w:hAnsi="Comic Sans MS"/>
          <w:b/>
        </w:rPr>
      </w:pPr>
    </w:p>
    <w:p w14:paraId="20378FD0" w14:textId="7BCCEA68" w:rsidR="00D23C85" w:rsidRDefault="00D23C85" w:rsidP="00B33CEE">
      <w:pPr>
        <w:pStyle w:val="Listenabsatz"/>
        <w:rPr>
          <w:rFonts w:ascii="Comic Sans MS" w:hAnsi="Comic Sans MS"/>
          <w:b/>
        </w:rPr>
      </w:pPr>
    </w:p>
    <w:p w14:paraId="008F412F" w14:textId="11D9CE01" w:rsidR="00D23C85" w:rsidRDefault="00D23C85" w:rsidP="00B33CEE">
      <w:pPr>
        <w:pStyle w:val="Listenabsatz"/>
        <w:rPr>
          <w:rFonts w:ascii="Comic Sans MS" w:hAnsi="Comic Sans MS"/>
          <w:b/>
        </w:rPr>
      </w:pPr>
    </w:p>
    <w:p w14:paraId="13A26EC2" w14:textId="0DBF538D" w:rsidR="00D23C85" w:rsidRDefault="00D23C85" w:rsidP="00B33CEE">
      <w:pPr>
        <w:pStyle w:val="Listenabsatz"/>
        <w:rPr>
          <w:rFonts w:ascii="Comic Sans MS" w:hAnsi="Comic Sans MS"/>
          <w:b/>
        </w:rPr>
      </w:pPr>
    </w:p>
    <w:p w14:paraId="1697C784" w14:textId="1AC3970C" w:rsidR="00D23C85" w:rsidRDefault="00D23C85" w:rsidP="00B33CEE">
      <w:pPr>
        <w:pStyle w:val="Listenabsatz"/>
        <w:rPr>
          <w:rFonts w:ascii="Comic Sans MS" w:hAnsi="Comic Sans MS"/>
          <w:b/>
        </w:rPr>
      </w:pPr>
    </w:p>
    <w:p w14:paraId="0C9597E3" w14:textId="66ECB1AA" w:rsidR="00D23C85" w:rsidRDefault="00D23C85" w:rsidP="00B33CEE">
      <w:pPr>
        <w:pStyle w:val="Listenabsatz"/>
        <w:rPr>
          <w:rFonts w:ascii="Comic Sans MS" w:hAnsi="Comic Sans MS"/>
          <w:b/>
        </w:rPr>
      </w:pPr>
    </w:p>
    <w:p w14:paraId="2AE14444" w14:textId="52671984" w:rsidR="00943F09" w:rsidRDefault="00943F09" w:rsidP="00B33CEE">
      <w:pPr>
        <w:pStyle w:val="Listenabsatz"/>
        <w:rPr>
          <w:rFonts w:ascii="Comic Sans MS" w:hAnsi="Comic Sans MS"/>
          <w:b/>
        </w:rPr>
      </w:pPr>
    </w:p>
    <w:p w14:paraId="1FF90BD6" w14:textId="6FBEC803" w:rsidR="00943F09" w:rsidRDefault="00B847C1" w:rsidP="00B33CEE">
      <w:pPr>
        <w:pStyle w:val="Listenabsatz"/>
        <w:rPr>
          <w:rFonts w:ascii="Comic Sans MS" w:hAnsi="Comic Sans MS"/>
          <w:b/>
        </w:rPr>
      </w:pPr>
      <w:r w:rsidRPr="00761E81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9238AC" wp14:editId="4D5B901E">
                <wp:simplePos x="0" y="0"/>
                <wp:positionH relativeFrom="column">
                  <wp:posOffset>-617656</wp:posOffset>
                </wp:positionH>
                <wp:positionV relativeFrom="paragraph">
                  <wp:posOffset>303906</wp:posOffset>
                </wp:positionV>
                <wp:extent cx="1528445" cy="690245"/>
                <wp:effectExtent l="342900" t="38100" r="357505" b="3365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70179">
                          <a:off x="0" y="0"/>
                          <a:ext cx="152844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D70D" w14:textId="73C9791E" w:rsidR="00761E81" w:rsidRPr="00761E81" w:rsidRDefault="00761E8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61E81">
                              <w:rPr>
                                <w:rFonts w:ascii="Comic Sans MS" w:hAnsi="Comic Sans MS"/>
                                <w:b/>
                              </w:rPr>
                              <w:t>Schließe die Augen!</w:t>
                            </w:r>
                          </w:p>
                          <w:p w14:paraId="13386BF0" w14:textId="5D6DEB99" w:rsidR="00761E81" w:rsidRPr="00761E81" w:rsidRDefault="00761E8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as hörst d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38AC" id="_x0000_s1030" type="#_x0000_t202" style="position:absolute;left:0;text-align:left;margin-left:-48.65pt;margin-top:23.95pt;width:120.35pt;height:54.35pt;rotation:-2981692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" stroked="f">
                <v:textbox>
                  <w:txbxContent>
                    <w:p w14:paraId="2C8AD70D" w14:textId="73C9791E" w:rsidR="00761E81" w:rsidRPr="00761E81" w:rsidRDefault="00761E8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61E81">
                        <w:rPr>
                          <w:rFonts w:ascii="Comic Sans MS" w:hAnsi="Comic Sans MS"/>
                          <w:b/>
                        </w:rPr>
                        <w:t>Schließe die Augen!</w:t>
                      </w:r>
                    </w:p>
                    <w:p w14:paraId="13386BF0" w14:textId="5D6DEB99" w:rsidR="00761E81" w:rsidRPr="00761E81" w:rsidRDefault="00761E8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as hörst d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809A1" w14:textId="5836BC62" w:rsidR="00943F09" w:rsidRDefault="00943F09" w:rsidP="00B33CEE">
      <w:pPr>
        <w:pStyle w:val="Listenabsatz"/>
        <w:rPr>
          <w:rFonts w:ascii="Comic Sans MS" w:hAnsi="Comic Sans MS"/>
          <w:b/>
        </w:rPr>
      </w:pPr>
    </w:p>
    <w:p w14:paraId="751018EE" w14:textId="50656075" w:rsidR="00261013" w:rsidRDefault="00261013" w:rsidP="00B33CEE">
      <w:pPr>
        <w:pStyle w:val="Listenabsatz"/>
        <w:rPr>
          <w:rFonts w:ascii="Comic Sans MS" w:hAnsi="Comic Sans MS"/>
          <w:b/>
        </w:rPr>
      </w:pPr>
    </w:p>
    <w:p w14:paraId="65E9E244" w14:textId="42387EB3" w:rsidR="00261013" w:rsidRDefault="00B847C1" w:rsidP="00B33CEE">
      <w:pPr>
        <w:pStyle w:val="Listenabsatz"/>
        <w:rPr>
          <w:rFonts w:ascii="Comic Sans MS" w:hAnsi="Comic Sans MS"/>
          <w:b/>
        </w:rPr>
      </w:pPr>
      <w:r w:rsidRPr="00E806C0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4262071" wp14:editId="06AE0EEE">
                <wp:simplePos x="0" y="0"/>
                <wp:positionH relativeFrom="column">
                  <wp:posOffset>2611755</wp:posOffset>
                </wp:positionH>
                <wp:positionV relativeFrom="paragraph">
                  <wp:posOffset>201295</wp:posOffset>
                </wp:positionV>
                <wp:extent cx="2849245" cy="1404620"/>
                <wp:effectExtent l="0" t="781050" r="0" b="78041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1286">
                          <a:off x="0" y="0"/>
                          <a:ext cx="2849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BF13" w14:textId="6A3A356B" w:rsidR="00E806C0" w:rsidRPr="00E806C0" w:rsidRDefault="00E806C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806C0">
                              <w:rPr>
                                <w:rFonts w:ascii="Comic Sans MS" w:hAnsi="Comic Sans MS"/>
                                <w:b/>
                              </w:rPr>
                              <w:t>Hebe einen großen Stein oder Ast</w:t>
                            </w:r>
                            <w:r w:rsidR="00B847C1">
                              <w:rPr>
                                <w:rFonts w:ascii="Comic Sans MS" w:hAnsi="Comic Sans MS"/>
                                <w:b/>
                              </w:rPr>
                              <w:t xml:space="preserve"> hoch!</w:t>
                            </w:r>
                            <w:r w:rsidRPr="00E806C0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3EAD653A" w14:textId="4D90DB80" w:rsidR="00E806C0" w:rsidRPr="00E806C0" w:rsidRDefault="00E806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806C0">
                              <w:rPr>
                                <w:rFonts w:ascii="Comic Sans MS" w:hAnsi="Comic Sans MS"/>
                              </w:rPr>
                              <w:t>Was kannst du darunter entdec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2071" id="_x0000_s1031" type="#_x0000_t202" style="position:absolute;left:0;text-align:left;margin-left:205.65pt;margin-top:15.85pt;width:224.35pt;height:110.6pt;rotation:-2467118fd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" stroked="f">
                <v:textbox style="mso-fit-shape-to-text:t">
                  <w:txbxContent>
                    <w:p w14:paraId="138EBF13" w14:textId="6A3A356B" w:rsidR="00E806C0" w:rsidRPr="00E806C0" w:rsidRDefault="00E806C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806C0">
                        <w:rPr>
                          <w:rFonts w:ascii="Comic Sans MS" w:hAnsi="Comic Sans MS"/>
                          <w:b/>
                        </w:rPr>
                        <w:t>Hebe einen großen Stein oder Ast</w:t>
                      </w:r>
                      <w:r w:rsidR="00B847C1">
                        <w:rPr>
                          <w:rFonts w:ascii="Comic Sans MS" w:hAnsi="Comic Sans MS"/>
                          <w:b/>
                        </w:rPr>
                        <w:t xml:space="preserve"> hoch!</w:t>
                      </w:r>
                      <w:r w:rsidRPr="00E806C0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3EAD653A" w14:textId="4D90DB80" w:rsidR="00E806C0" w:rsidRPr="00E806C0" w:rsidRDefault="00E806C0">
                      <w:pPr>
                        <w:rPr>
                          <w:rFonts w:ascii="Comic Sans MS" w:hAnsi="Comic Sans MS"/>
                        </w:rPr>
                      </w:pPr>
                      <w:r w:rsidRPr="00E806C0">
                        <w:rPr>
                          <w:rFonts w:ascii="Comic Sans MS" w:hAnsi="Comic Sans MS"/>
                        </w:rPr>
                        <w:t>Was kannst du darunter entdecken?</w:t>
                      </w:r>
                    </w:p>
                  </w:txbxContent>
                </v:textbox>
              </v:shape>
            </w:pict>
          </mc:Fallback>
        </mc:AlternateContent>
      </w:r>
    </w:p>
    <w:p w14:paraId="6A108D70" w14:textId="4E21E78A" w:rsidR="00CF5204" w:rsidRDefault="00CF5204" w:rsidP="00B33CEE">
      <w:pPr>
        <w:pStyle w:val="Listenabsatz"/>
        <w:rPr>
          <w:rFonts w:ascii="Comic Sans MS" w:hAnsi="Comic Sans MS"/>
          <w:b/>
        </w:rPr>
      </w:pPr>
    </w:p>
    <w:p w14:paraId="0E110FD2" w14:textId="2C4DDD88" w:rsidR="00CF5204" w:rsidRDefault="00CF5204" w:rsidP="00B33CEE">
      <w:pPr>
        <w:pStyle w:val="Listenabsatz"/>
        <w:rPr>
          <w:rFonts w:ascii="Comic Sans MS" w:hAnsi="Comic Sans MS"/>
          <w:b/>
        </w:rPr>
      </w:pPr>
    </w:p>
    <w:p w14:paraId="5DAACFE4" w14:textId="52CF1067" w:rsidR="00CF5204" w:rsidRDefault="00CF5204" w:rsidP="00B33CEE">
      <w:pPr>
        <w:pStyle w:val="Listenabsatz"/>
        <w:rPr>
          <w:rFonts w:ascii="Comic Sans MS" w:hAnsi="Comic Sans MS"/>
          <w:b/>
        </w:rPr>
      </w:pPr>
    </w:p>
    <w:p w14:paraId="0DD66062" w14:textId="2C026BA4" w:rsidR="00CF5204" w:rsidRDefault="00CF5204" w:rsidP="00B33CEE">
      <w:pPr>
        <w:pStyle w:val="Listenabsatz"/>
        <w:rPr>
          <w:rFonts w:ascii="Comic Sans MS" w:hAnsi="Comic Sans MS"/>
          <w:b/>
        </w:rPr>
      </w:pPr>
    </w:p>
    <w:p w14:paraId="0B168246" w14:textId="097D5997" w:rsidR="00CF5204" w:rsidRDefault="00CF5204" w:rsidP="00B33CEE">
      <w:pPr>
        <w:pStyle w:val="Listenabsatz"/>
        <w:rPr>
          <w:rFonts w:ascii="Comic Sans MS" w:hAnsi="Comic Sans MS"/>
          <w:b/>
        </w:rPr>
      </w:pPr>
    </w:p>
    <w:p w14:paraId="450EBD26" w14:textId="5EF06239" w:rsidR="00CF5204" w:rsidRDefault="00CF5204" w:rsidP="00B33CEE">
      <w:pPr>
        <w:pStyle w:val="Listenabsatz"/>
        <w:rPr>
          <w:rFonts w:ascii="Comic Sans MS" w:hAnsi="Comic Sans MS"/>
          <w:b/>
        </w:rPr>
      </w:pPr>
    </w:p>
    <w:p w14:paraId="4CA06383" w14:textId="24B4B1B1" w:rsidR="00261013" w:rsidRDefault="00261013" w:rsidP="00261013">
      <w:pPr>
        <w:pStyle w:val="Listenabsatz"/>
        <w:rPr>
          <w:rFonts w:ascii="Comic Sans MS" w:hAnsi="Comic Sans MS"/>
          <w:b/>
        </w:rPr>
      </w:pPr>
    </w:p>
    <w:p w14:paraId="7E3DB030" w14:textId="3A64B31D" w:rsidR="00061E8E" w:rsidRDefault="00061E8E" w:rsidP="00261013">
      <w:pPr>
        <w:pStyle w:val="Listenabsatz"/>
        <w:rPr>
          <w:rFonts w:ascii="Comic Sans MS" w:hAnsi="Comic Sans MS"/>
          <w:b/>
        </w:rPr>
      </w:pPr>
    </w:p>
    <w:p w14:paraId="137D496F" w14:textId="773D0C64" w:rsidR="00B847C1" w:rsidRDefault="00B847C1" w:rsidP="00261013">
      <w:pPr>
        <w:pStyle w:val="Listenabsatz"/>
        <w:rPr>
          <w:rFonts w:ascii="Comic Sans MS" w:hAnsi="Comic Sans MS"/>
          <w:b/>
          <w:u w:val="singl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90C65B8" wp14:editId="3670D481">
            <wp:simplePos x="0" y="0"/>
            <wp:positionH relativeFrom="column">
              <wp:posOffset>-228600</wp:posOffset>
            </wp:positionH>
            <wp:positionV relativeFrom="paragraph">
              <wp:posOffset>168910</wp:posOffset>
            </wp:positionV>
            <wp:extent cx="575945" cy="575945"/>
            <wp:effectExtent l="0" t="0" r="0" b="0"/>
            <wp:wrapNone/>
            <wp:docPr id="15" name="Grafik 15" descr="Stern, Belohnung, Bonus, Trophäe, Erfo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rn, Belohnung, Bonus, Trophäe, Erfol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0897A" w14:textId="4CFB3E7B" w:rsidR="00CF5204" w:rsidRDefault="00B847C1" w:rsidP="00261013">
      <w:pPr>
        <w:pStyle w:val="Listenabsatz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FAD138" wp14:editId="4968F08A">
            <wp:simplePos x="0" y="0"/>
            <wp:positionH relativeFrom="column">
              <wp:posOffset>1945005</wp:posOffset>
            </wp:positionH>
            <wp:positionV relativeFrom="paragraph">
              <wp:posOffset>187325</wp:posOffset>
            </wp:positionV>
            <wp:extent cx="719455" cy="719455"/>
            <wp:effectExtent l="0" t="0" r="444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13" w:rsidRPr="00261013">
        <w:rPr>
          <w:rFonts w:ascii="Comic Sans MS" w:hAnsi="Comic Sans MS"/>
          <w:b/>
          <w:u w:val="single"/>
        </w:rPr>
        <w:t>Bonus:</w:t>
      </w:r>
      <w:r w:rsidR="00261013">
        <w:rPr>
          <w:rFonts w:ascii="Comic Sans MS" w:hAnsi="Comic Sans MS"/>
          <w:b/>
        </w:rPr>
        <w:t xml:space="preserve"> </w:t>
      </w:r>
      <w:r w:rsidR="00B33CEE">
        <w:rPr>
          <w:rFonts w:ascii="Comic Sans MS" w:hAnsi="Comic Sans MS"/>
          <w:b/>
        </w:rPr>
        <w:t xml:space="preserve">Hast du Lust ein tolles Schöpfungslied zu lernen? </w:t>
      </w:r>
    </w:p>
    <w:p w14:paraId="7857D51A" w14:textId="7C115754" w:rsidR="00D11F3C" w:rsidRPr="00761E81" w:rsidRDefault="00B33CEE" w:rsidP="00761E81">
      <w:pPr>
        <w:pStyle w:val="Listenabsatz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ann schau mal hier: </w:t>
      </w:r>
    </w:p>
    <w:sectPr w:rsidR="00D11F3C" w:rsidRPr="00761E81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347D" w14:textId="77777777" w:rsidR="00BB62CE" w:rsidRDefault="00BB62CE" w:rsidP="00D952CF">
      <w:pPr>
        <w:spacing w:after="0" w:line="240" w:lineRule="auto"/>
      </w:pPr>
      <w:r>
        <w:separator/>
      </w:r>
    </w:p>
  </w:endnote>
  <w:endnote w:type="continuationSeparator" w:id="0">
    <w:p w14:paraId="3151B967" w14:textId="77777777" w:rsidR="00BB62CE" w:rsidRDefault="00BB62CE" w:rsidP="00D9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A8EC" w14:textId="7D0CC048" w:rsidR="006D61F4" w:rsidRPr="006D61F4" w:rsidRDefault="006D61F4" w:rsidP="006D61F4">
    <w:pPr>
      <w:pStyle w:val="Fuzeil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476F" w14:textId="77777777" w:rsidR="00BB62CE" w:rsidRDefault="00BB62CE" w:rsidP="00D952CF">
      <w:pPr>
        <w:spacing w:after="0" w:line="240" w:lineRule="auto"/>
      </w:pPr>
      <w:r>
        <w:separator/>
      </w:r>
    </w:p>
  </w:footnote>
  <w:footnote w:type="continuationSeparator" w:id="0">
    <w:p w14:paraId="6CDB262C" w14:textId="77777777" w:rsidR="00BB62CE" w:rsidRDefault="00BB62CE" w:rsidP="00D9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66C"/>
    <w:multiLevelType w:val="hybridMultilevel"/>
    <w:tmpl w:val="5F26B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55257"/>
    <w:multiLevelType w:val="hybridMultilevel"/>
    <w:tmpl w:val="07943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1DB1"/>
    <w:multiLevelType w:val="hybridMultilevel"/>
    <w:tmpl w:val="A1F845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134"/>
    <w:multiLevelType w:val="hybridMultilevel"/>
    <w:tmpl w:val="231C52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DB5"/>
    <w:multiLevelType w:val="hybridMultilevel"/>
    <w:tmpl w:val="8B9080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0DDD"/>
    <w:multiLevelType w:val="hybridMultilevel"/>
    <w:tmpl w:val="09D6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5C0"/>
    <w:multiLevelType w:val="hybridMultilevel"/>
    <w:tmpl w:val="8B9080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61"/>
    <w:rsid w:val="00015206"/>
    <w:rsid w:val="00035280"/>
    <w:rsid w:val="00061E8E"/>
    <w:rsid w:val="0008144E"/>
    <w:rsid w:val="000E3D95"/>
    <w:rsid w:val="000E5E97"/>
    <w:rsid w:val="000F7FB3"/>
    <w:rsid w:val="001119CB"/>
    <w:rsid w:val="00137163"/>
    <w:rsid w:val="00144BFA"/>
    <w:rsid w:val="00170D34"/>
    <w:rsid w:val="00186C81"/>
    <w:rsid w:val="00191904"/>
    <w:rsid w:val="001925ED"/>
    <w:rsid w:val="001C39A0"/>
    <w:rsid w:val="001C4921"/>
    <w:rsid w:val="001E4E43"/>
    <w:rsid w:val="001F6822"/>
    <w:rsid w:val="00206DF5"/>
    <w:rsid w:val="00213A7B"/>
    <w:rsid w:val="00243E08"/>
    <w:rsid w:val="00261013"/>
    <w:rsid w:val="00264A30"/>
    <w:rsid w:val="002A7390"/>
    <w:rsid w:val="002E1CC9"/>
    <w:rsid w:val="0031502A"/>
    <w:rsid w:val="003203BA"/>
    <w:rsid w:val="003432B8"/>
    <w:rsid w:val="00344D0C"/>
    <w:rsid w:val="003C055B"/>
    <w:rsid w:val="003D0B90"/>
    <w:rsid w:val="003F4100"/>
    <w:rsid w:val="004211B5"/>
    <w:rsid w:val="00454F67"/>
    <w:rsid w:val="00460593"/>
    <w:rsid w:val="0047129A"/>
    <w:rsid w:val="004874EE"/>
    <w:rsid w:val="004B27B7"/>
    <w:rsid w:val="004B5141"/>
    <w:rsid w:val="004B6600"/>
    <w:rsid w:val="004C5D6A"/>
    <w:rsid w:val="004D0837"/>
    <w:rsid w:val="00504CAE"/>
    <w:rsid w:val="0054645C"/>
    <w:rsid w:val="0055055E"/>
    <w:rsid w:val="005836E0"/>
    <w:rsid w:val="005961C9"/>
    <w:rsid w:val="005C0A93"/>
    <w:rsid w:val="00621E21"/>
    <w:rsid w:val="00644016"/>
    <w:rsid w:val="00673CC3"/>
    <w:rsid w:val="00675F84"/>
    <w:rsid w:val="006949E9"/>
    <w:rsid w:val="006A6DF9"/>
    <w:rsid w:val="006B04B1"/>
    <w:rsid w:val="006D61F4"/>
    <w:rsid w:val="006E3446"/>
    <w:rsid w:val="00712BE0"/>
    <w:rsid w:val="00740BF9"/>
    <w:rsid w:val="00761E81"/>
    <w:rsid w:val="00773073"/>
    <w:rsid w:val="007B0C35"/>
    <w:rsid w:val="007B102C"/>
    <w:rsid w:val="007C5B54"/>
    <w:rsid w:val="007E58A5"/>
    <w:rsid w:val="007F5B34"/>
    <w:rsid w:val="00802E2D"/>
    <w:rsid w:val="00816290"/>
    <w:rsid w:val="00832DEA"/>
    <w:rsid w:val="008404B3"/>
    <w:rsid w:val="0086394A"/>
    <w:rsid w:val="00873526"/>
    <w:rsid w:val="00873B07"/>
    <w:rsid w:val="00887CFC"/>
    <w:rsid w:val="00890961"/>
    <w:rsid w:val="008B39F8"/>
    <w:rsid w:val="008C2991"/>
    <w:rsid w:val="00943F09"/>
    <w:rsid w:val="00950DFC"/>
    <w:rsid w:val="009A02AD"/>
    <w:rsid w:val="009A0AC1"/>
    <w:rsid w:val="009C5356"/>
    <w:rsid w:val="00A01EE3"/>
    <w:rsid w:val="00A11CA7"/>
    <w:rsid w:val="00A31EA0"/>
    <w:rsid w:val="00A40C2C"/>
    <w:rsid w:val="00A415EC"/>
    <w:rsid w:val="00AA3557"/>
    <w:rsid w:val="00AF548B"/>
    <w:rsid w:val="00B33CEE"/>
    <w:rsid w:val="00B54B58"/>
    <w:rsid w:val="00B76730"/>
    <w:rsid w:val="00B847C1"/>
    <w:rsid w:val="00B92822"/>
    <w:rsid w:val="00BA315B"/>
    <w:rsid w:val="00BB62CE"/>
    <w:rsid w:val="00BC08D2"/>
    <w:rsid w:val="00BD3719"/>
    <w:rsid w:val="00C023B7"/>
    <w:rsid w:val="00C07C84"/>
    <w:rsid w:val="00C36596"/>
    <w:rsid w:val="00C50430"/>
    <w:rsid w:val="00C61032"/>
    <w:rsid w:val="00C76ACC"/>
    <w:rsid w:val="00CC7DF8"/>
    <w:rsid w:val="00CE0EF2"/>
    <w:rsid w:val="00CE74B9"/>
    <w:rsid w:val="00CF5204"/>
    <w:rsid w:val="00D02795"/>
    <w:rsid w:val="00D11F3C"/>
    <w:rsid w:val="00D23C85"/>
    <w:rsid w:val="00D37193"/>
    <w:rsid w:val="00D50912"/>
    <w:rsid w:val="00D952CF"/>
    <w:rsid w:val="00D95F9A"/>
    <w:rsid w:val="00DA0F53"/>
    <w:rsid w:val="00DA4479"/>
    <w:rsid w:val="00DA659C"/>
    <w:rsid w:val="00DB0DC6"/>
    <w:rsid w:val="00DD3B1D"/>
    <w:rsid w:val="00DE7A03"/>
    <w:rsid w:val="00DF7F94"/>
    <w:rsid w:val="00E12146"/>
    <w:rsid w:val="00E139F7"/>
    <w:rsid w:val="00E23312"/>
    <w:rsid w:val="00E33E0D"/>
    <w:rsid w:val="00E44142"/>
    <w:rsid w:val="00E806C0"/>
    <w:rsid w:val="00E83367"/>
    <w:rsid w:val="00E90AAE"/>
    <w:rsid w:val="00EB38F8"/>
    <w:rsid w:val="00ED7D05"/>
    <w:rsid w:val="00EF40E3"/>
    <w:rsid w:val="00F250F3"/>
    <w:rsid w:val="00F27BA5"/>
    <w:rsid w:val="00F638AF"/>
    <w:rsid w:val="00F90131"/>
    <w:rsid w:val="00F9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3ED8"/>
  <w15:chartTrackingRefBased/>
  <w15:docId w15:val="{CE0C9BE4-D072-4B7E-B133-9E79586B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09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096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96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1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11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11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1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1B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2CF"/>
  </w:style>
  <w:style w:type="paragraph" w:styleId="Fuzeile">
    <w:name w:val="footer"/>
    <w:basedOn w:val="Standard"/>
    <w:link w:val="FuzeileZchn"/>
    <w:uiPriority w:val="99"/>
    <w:unhideWhenUsed/>
    <w:rsid w:val="00D9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2CF"/>
  </w:style>
  <w:style w:type="table" w:styleId="Tabellenraster">
    <w:name w:val="Table Grid"/>
    <w:basedOn w:val="NormaleTabelle"/>
    <w:uiPriority w:val="39"/>
    <w:rsid w:val="00D1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61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3C6C-85F5-43AF-B3D6-6A22EAF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Christine</dc:creator>
  <cp:keywords/>
  <dc:description/>
  <cp:lastModifiedBy>Schneider, Christine</cp:lastModifiedBy>
  <cp:revision>39</cp:revision>
  <cp:lastPrinted>2020-04-20T08:59:00Z</cp:lastPrinted>
  <dcterms:created xsi:type="dcterms:W3CDTF">2020-04-30T07:01:00Z</dcterms:created>
  <dcterms:modified xsi:type="dcterms:W3CDTF">2020-05-02T11:34:00Z</dcterms:modified>
</cp:coreProperties>
</file>